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20D43" w:rsidRPr="00E20D43" w:rsidTr="00887FEB">
        <w:trPr>
          <w:cantSplit/>
          <w:trHeight w:val="719"/>
        </w:trPr>
        <w:tc>
          <w:tcPr>
            <w:tcW w:w="9781" w:type="dxa"/>
          </w:tcPr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  <w:r w:rsidRPr="00E20D43">
              <w:rPr>
                <w:lang w:eastAsia="zh-CN"/>
              </w:rPr>
              <w:tab/>
            </w:r>
            <w:r w:rsidRPr="00E20D43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A3957F1" wp14:editId="34EF9BD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E20D43" w:rsidRPr="00E20D43" w:rsidTr="00887FEB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E20D43" w:rsidRPr="00E20D43" w:rsidRDefault="00FE39EE" w:rsidP="00E20D43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 w:rsidRPr="00E20D43">
              <w:rPr>
                <w:b/>
                <w:sz w:val="32"/>
                <w:lang w:eastAsia="zh-CN"/>
              </w:rPr>
              <w:t>АДМИНИСТРАЦИЯ СЛОБОДО</w:t>
            </w:r>
            <w:r w:rsidR="00E20D43" w:rsidRPr="00E20D43">
              <w:rPr>
                <w:b/>
                <w:sz w:val="32"/>
                <w:lang w:eastAsia="zh-CN"/>
              </w:rPr>
              <w:t>-ТУРИНСКОГО</w:t>
            </w:r>
          </w:p>
          <w:p w:rsidR="00E20D43" w:rsidRPr="00E20D43" w:rsidRDefault="00E20D43" w:rsidP="00E20D43">
            <w:pPr>
              <w:suppressAutoHyphens/>
              <w:autoSpaceDN w:val="0"/>
              <w:jc w:val="center"/>
              <w:rPr>
                <w:b/>
                <w:lang w:eastAsia="zh-CN"/>
              </w:rPr>
            </w:pPr>
            <w:r w:rsidRPr="00E20D43">
              <w:rPr>
                <w:b/>
                <w:sz w:val="32"/>
                <w:lang w:eastAsia="zh-CN"/>
              </w:rPr>
              <w:t>МУНИЦИПАЛЬНОГО РАЙОНА</w:t>
            </w:r>
          </w:p>
          <w:p w:rsidR="00E20D43" w:rsidRPr="00E20D43" w:rsidRDefault="00E20D43" w:rsidP="00E20D43">
            <w:pPr>
              <w:keepNext/>
              <w:widowControl w:val="0"/>
              <w:numPr>
                <w:ilvl w:val="2"/>
                <w:numId w:val="40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outlineLvl w:val="2"/>
              <w:rPr>
                <w:i/>
                <w:color w:val="000000"/>
                <w:sz w:val="10"/>
                <w:szCs w:val="20"/>
                <w:lang w:eastAsia="zh-CN"/>
              </w:rPr>
            </w:pPr>
            <w:r w:rsidRPr="00E20D43">
              <w:rPr>
                <w:b/>
                <w:color w:val="000000"/>
                <w:sz w:val="32"/>
                <w:szCs w:val="20"/>
                <w:lang w:eastAsia="zh-CN"/>
              </w:rPr>
              <w:t>П О С Т А Н О В Л Е Н И Е</w:t>
            </w:r>
          </w:p>
          <w:p w:rsidR="00E20D43" w:rsidRPr="00E20D43" w:rsidRDefault="00E20D43" w:rsidP="00E20D43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E20D43" w:rsidRPr="00E20D43" w:rsidTr="00887FEB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E20D43" w:rsidRPr="00E20D43" w:rsidRDefault="00E20D43" w:rsidP="00E20D43">
            <w:pPr>
              <w:suppressAutoHyphens/>
              <w:autoSpaceDN w:val="0"/>
              <w:snapToGrid w:val="0"/>
              <w:rPr>
                <w:sz w:val="52"/>
                <w:szCs w:val="20"/>
                <w:lang w:eastAsia="zh-CN"/>
              </w:rPr>
            </w:pPr>
          </w:p>
        </w:tc>
      </w:tr>
    </w:tbl>
    <w:p w:rsidR="00E20D43" w:rsidRPr="00E20D43" w:rsidRDefault="00E20D43" w:rsidP="00E20D43">
      <w:pPr>
        <w:suppressAutoHyphens/>
        <w:autoSpaceDN w:val="0"/>
        <w:rPr>
          <w:sz w:val="28"/>
          <w:u w:val="single"/>
          <w:lang w:eastAsia="zh-CN"/>
        </w:rPr>
      </w:pPr>
      <w:r w:rsidRPr="00E20D43">
        <w:rPr>
          <w:sz w:val="28"/>
          <w:u w:val="single"/>
          <w:lang w:eastAsia="zh-CN"/>
        </w:rPr>
        <w:t xml:space="preserve">от </w:t>
      </w:r>
      <w:r>
        <w:rPr>
          <w:sz w:val="28"/>
          <w:u w:val="single"/>
          <w:lang w:eastAsia="zh-CN"/>
        </w:rPr>
        <w:t>28.05.2019</w:t>
      </w:r>
      <w:r w:rsidRPr="00E20D43">
        <w:rPr>
          <w:sz w:val="28"/>
          <w:u w:val="single"/>
          <w:lang w:eastAsia="zh-CN"/>
        </w:rPr>
        <w:t xml:space="preserve"> № </w:t>
      </w:r>
      <w:r>
        <w:rPr>
          <w:sz w:val="28"/>
          <w:u w:val="single"/>
          <w:lang w:eastAsia="zh-CN"/>
        </w:rPr>
        <w:t>215</w:t>
      </w:r>
    </w:p>
    <w:p w:rsidR="00E20D43" w:rsidRPr="00E20D43" w:rsidRDefault="00E20D43" w:rsidP="00E20D43">
      <w:pPr>
        <w:suppressAutoHyphens/>
        <w:autoSpaceDN w:val="0"/>
        <w:rPr>
          <w:sz w:val="28"/>
          <w:lang w:eastAsia="zh-CN"/>
        </w:rPr>
      </w:pPr>
      <w:r w:rsidRPr="00E20D43">
        <w:rPr>
          <w:sz w:val="28"/>
          <w:lang w:eastAsia="zh-CN"/>
        </w:rPr>
        <w:t>с. Туринская Слобода</w:t>
      </w:r>
    </w:p>
    <w:p w:rsidR="00AA02C7" w:rsidRDefault="00AA02C7" w:rsidP="00D967A1">
      <w:pPr>
        <w:jc w:val="both"/>
        <w:rPr>
          <w:sz w:val="28"/>
          <w:szCs w:val="28"/>
        </w:rPr>
      </w:pPr>
    </w:p>
    <w:p w:rsidR="00E20D43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формировании и ведении единого</w:t>
      </w:r>
      <w:r w:rsidR="00AB1B8A">
        <w:rPr>
          <w:b/>
          <w:i/>
          <w:sz w:val="28"/>
          <w:szCs w:val="28"/>
        </w:rPr>
        <w:t xml:space="preserve"> перечня категорированных</w:t>
      </w:r>
      <w:r w:rsidR="00E20D43">
        <w:rPr>
          <w:b/>
          <w:i/>
          <w:sz w:val="28"/>
          <w:szCs w:val="28"/>
        </w:rPr>
        <w:t xml:space="preserve"> </w:t>
      </w:r>
    </w:p>
    <w:p w:rsidR="00A41019" w:rsidRDefault="00AB1B8A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аспортизированных объектов (территорий</w:t>
      </w:r>
      <w:r w:rsidR="00A41019">
        <w:rPr>
          <w:b/>
          <w:i/>
          <w:sz w:val="28"/>
          <w:szCs w:val="28"/>
        </w:rPr>
        <w:t xml:space="preserve">), </w:t>
      </w:r>
    </w:p>
    <w:p w:rsidR="00A41019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ходящихся в муниципальной собственности </w:t>
      </w:r>
    </w:p>
    <w:p w:rsidR="008F794E" w:rsidRPr="00CA7B1C" w:rsidRDefault="00A41019" w:rsidP="00E20D4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бодо-Т</w:t>
      </w:r>
      <w:r w:rsidR="00784D6D">
        <w:rPr>
          <w:b/>
          <w:i/>
          <w:sz w:val="28"/>
          <w:szCs w:val="28"/>
        </w:rPr>
        <w:t>уринского муниципального района</w:t>
      </w:r>
    </w:p>
    <w:p w:rsidR="0019140C" w:rsidRDefault="0019140C" w:rsidP="00E20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DEA" w:rsidRPr="00A41019" w:rsidRDefault="00A41019" w:rsidP="00E20D43">
      <w:pPr>
        <w:tabs>
          <w:tab w:val="left" w:pos="851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5.2 Федерального закона от 06.03.2006 № 35-ФЗ «О противодействию терроризму», пункта 9.8. раздела </w:t>
      </w:r>
      <w:r>
        <w:rPr>
          <w:sz w:val="28"/>
          <w:szCs w:val="28"/>
          <w:lang w:val="en-US"/>
        </w:rPr>
        <w:t>III</w:t>
      </w:r>
      <w:r w:rsidRPr="00A4101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совместного заседания антитеррористической комиссии в Свердловской области</w:t>
      </w:r>
      <w:r w:rsidR="006D0A18">
        <w:rPr>
          <w:sz w:val="28"/>
          <w:szCs w:val="28"/>
        </w:rPr>
        <w:t xml:space="preserve"> </w:t>
      </w:r>
      <w:r w:rsidR="00E20D43">
        <w:rPr>
          <w:sz w:val="28"/>
          <w:szCs w:val="28"/>
        </w:rPr>
        <w:t xml:space="preserve"> </w:t>
      </w:r>
      <w:r>
        <w:rPr>
          <w:sz w:val="28"/>
          <w:szCs w:val="28"/>
        </w:rPr>
        <w:t>и оперативного штаба в свердловс</w:t>
      </w:r>
      <w:r w:rsidR="00421C9B">
        <w:rPr>
          <w:sz w:val="28"/>
          <w:szCs w:val="28"/>
        </w:rPr>
        <w:t xml:space="preserve">кой области 23 апреля 2019 года </w:t>
      </w:r>
      <w:r>
        <w:rPr>
          <w:sz w:val="28"/>
          <w:szCs w:val="28"/>
        </w:rPr>
        <w:t>от 26.04.2019</w:t>
      </w:r>
      <w:r w:rsidR="005C1651">
        <w:rPr>
          <w:sz w:val="28"/>
          <w:szCs w:val="28"/>
        </w:rPr>
        <w:t xml:space="preserve"> </w:t>
      </w:r>
      <w:r>
        <w:rPr>
          <w:sz w:val="28"/>
          <w:szCs w:val="28"/>
        </w:rPr>
        <w:t>№ 2, в целях решения вопросов местного значения по участию</w:t>
      </w:r>
      <w:r w:rsidR="0042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филактике терроризма, а также в минимизации и (или) ликвидации последствий его проявлений на территории Слободо-Туринского муниципального района, руководствуясь п. </w:t>
      </w:r>
      <w:r w:rsidR="005C1651">
        <w:rPr>
          <w:sz w:val="28"/>
          <w:szCs w:val="28"/>
        </w:rPr>
        <w:t xml:space="preserve">7 </w:t>
      </w:r>
      <w:r>
        <w:rPr>
          <w:sz w:val="28"/>
          <w:szCs w:val="28"/>
        </w:rPr>
        <w:t>статьи</w:t>
      </w:r>
      <w:r w:rsidR="005C1651">
        <w:rPr>
          <w:sz w:val="28"/>
          <w:szCs w:val="28"/>
        </w:rPr>
        <w:t xml:space="preserve"> 5 </w:t>
      </w:r>
      <w:r>
        <w:rPr>
          <w:sz w:val="28"/>
          <w:szCs w:val="28"/>
        </w:rPr>
        <w:t>Устава Слободо-Туринского муниципального района,</w:t>
      </w:r>
    </w:p>
    <w:p w:rsidR="003717B1" w:rsidRPr="00CA7B1C" w:rsidRDefault="003717B1" w:rsidP="00E20D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981" w:rsidRDefault="0019140C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>Утвердить</w:t>
      </w:r>
      <w:r w:rsidR="00DF5981">
        <w:rPr>
          <w:rFonts w:ascii="Times New Roman" w:hAnsi="Times New Roman" w:cs="Times New Roman"/>
          <w:sz w:val="28"/>
          <w:szCs w:val="28"/>
        </w:rPr>
        <w:t>:</w:t>
      </w:r>
    </w:p>
    <w:p w:rsidR="00DF5981" w:rsidRDefault="00DF5981" w:rsidP="00E20D4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авила формирования и ведения единого перечня категорированных и паспортизированных объектов (территорий), находящихся</w:t>
      </w:r>
      <w:r w:rsidR="006D0A1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</w:t>
      </w:r>
      <w:r w:rsidR="00E20D43">
        <w:rPr>
          <w:rFonts w:ascii="Times New Roman" w:hAnsi="Times New Roman" w:cs="Times New Roman"/>
          <w:sz w:val="28"/>
          <w:szCs w:val="28"/>
        </w:rPr>
        <w:t>ьного района (далее – перечень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.</w:t>
      </w:r>
    </w:p>
    <w:p w:rsidR="00DF5981" w:rsidRDefault="00DF5981" w:rsidP="00E20D4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о</w:t>
      </w:r>
      <w:r w:rsidR="00E20D43">
        <w:rPr>
          <w:rFonts w:ascii="Times New Roman" w:hAnsi="Times New Roman" w:cs="Times New Roman"/>
          <w:sz w:val="28"/>
          <w:szCs w:val="28"/>
        </w:rPr>
        <w:t>рму переч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0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).</w:t>
      </w:r>
    </w:p>
    <w:p w:rsidR="00DF5981" w:rsidRPr="00C72985" w:rsidRDefault="00DF5981" w:rsidP="00E20D43">
      <w:pPr>
        <w:ind w:firstLine="709"/>
        <w:jc w:val="both"/>
        <w:rPr>
          <w:sz w:val="28"/>
          <w:szCs w:val="28"/>
        </w:rPr>
      </w:pPr>
      <w:r w:rsidRPr="00C72985">
        <w:rPr>
          <w:sz w:val="28"/>
          <w:szCs w:val="28"/>
        </w:rPr>
        <w:t xml:space="preserve">1.3. Форму уведомления </w:t>
      </w:r>
      <w:r w:rsidR="00C72985" w:rsidRPr="00C72985">
        <w:rPr>
          <w:sz w:val="28"/>
          <w:szCs w:val="28"/>
        </w:rPr>
        <w:t>о категорированном и паспортизированном объекте (территории), находящегося в муниципальной собственности Слободо-Туринского муниципального района</w:t>
      </w:r>
      <w:r w:rsidR="00C72985">
        <w:rPr>
          <w:sz w:val="28"/>
          <w:szCs w:val="28"/>
        </w:rPr>
        <w:t xml:space="preserve"> </w:t>
      </w:r>
      <w:r w:rsidR="00C72985" w:rsidRPr="00C72985">
        <w:rPr>
          <w:sz w:val="28"/>
          <w:szCs w:val="28"/>
        </w:rPr>
        <w:t>(о внесении в единый перечень, о внесении изменений об объекте, об исключении из перечня)</w:t>
      </w:r>
      <w:r w:rsidRPr="00C72985">
        <w:rPr>
          <w:sz w:val="28"/>
          <w:szCs w:val="28"/>
        </w:rPr>
        <w:t xml:space="preserve"> (</w:t>
      </w:r>
      <w:r w:rsidR="00E20D43">
        <w:rPr>
          <w:sz w:val="28"/>
          <w:szCs w:val="28"/>
        </w:rPr>
        <w:t>п</w:t>
      </w:r>
      <w:r w:rsidRPr="00C72985">
        <w:rPr>
          <w:sz w:val="28"/>
          <w:szCs w:val="28"/>
        </w:rPr>
        <w:t>риложение 3).</w:t>
      </w:r>
    </w:p>
    <w:p w:rsidR="00B110C4" w:rsidRDefault="0019140C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85">
        <w:rPr>
          <w:rFonts w:ascii="Times New Roman" w:hAnsi="Times New Roman" w:cs="Times New Roman"/>
          <w:sz w:val="28"/>
          <w:szCs w:val="28"/>
        </w:rPr>
        <w:t xml:space="preserve"> </w:t>
      </w:r>
      <w:r w:rsidR="002C755C" w:rsidRPr="00C72985">
        <w:rPr>
          <w:rFonts w:ascii="Times New Roman" w:hAnsi="Times New Roman" w:cs="Times New Roman"/>
          <w:sz w:val="28"/>
          <w:szCs w:val="28"/>
        </w:rPr>
        <w:t>Рекомендовать</w:t>
      </w:r>
      <w:r w:rsidR="002C755C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учреждений Слободо-Туринского муниципального района направить в адрес главы Слободо-Туринского муниципального района уведомления о включении подведомственных объектов (территорий) в перечень не позднее 01.07.2019 года. </w:t>
      </w:r>
    </w:p>
    <w:p w:rsidR="00E20D43" w:rsidRPr="00E20D43" w:rsidRDefault="00E20D43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D4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</w:t>
      </w:r>
      <w:r w:rsidRPr="00E20D43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334ED7" w:rsidRDefault="00334ED7" w:rsidP="00E20D4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4D6D" w:rsidRDefault="00784D6D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0D43" w:rsidRPr="00CA7B1C" w:rsidRDefault="00E20D43" w:rsidP="00E20D43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57" w:rsidRPr="00C72985" w:rsidRDefault="00C72985" w:rsidP="00E20D43">
      <w:pPr>
        <w:pStyle w:val="a7"/>
        <w:spacing w:after="0"/>
        <w:ind w:left="0"/>
        <w:jc w:val="both"/>
        <w:rPr>
          <w:sz w:val="28"/>
          <w:szCs w:val="28"/>
        </w:rPr>
      </w:pPr>
      <w:r w:rsidRPr="00C72985">
        <w:rPr>
          <w:sz w:val="28"/>
          <w:szCs w:val="28"/>
        </w:rPr>
        <w:t xml:space="preserve">И.о. </w:t>
      </w:r>
      <w:r w:rsidR="00E20D43">
        <w:rPr>
          <w:sz w:val="28"/>
          <w:szCs w:val="28"/>
        </w:rPr>
        <w:t>Г</w:t>
      </w:r>
      <w:r w:rsidR="00D85557" w:rsidRPr="00C72985">
        <w:rPr>
          <w:sz w:val="28"/>
          <w:szCs w:val="28"/>
        </w:rPr>
        <w:t>лав</w:t>
      </w:r>
      <w:r w:rsidRPr="00C72985">
        <w:rPr>
          <w:sz w:val="28"/>
          <w:szCs w:val="28"/>
        </w:rPr>
        <w:t>ы</w:t>
      </w:r>
      <w:r w:rsidR="00D85557" w:rsidRPr="00C72985">
        <w:rPr>
          <w:sz w:val="28"/>
          <w:szCs w:val="28"/>
        </w:rPr>
        <w:t xml:space="preserve"> </w:t>
      </w:r>
    </w:p>
    <w:p w:rsidR="00D85557" w:rsidRDefault="00D85557" w:rsidP="00E20D43">
      <w:pPr>
        <w:jc w:val="both"/>
        <w:rPr>
          <w:sz w:val="28"/>
          <w:szCs w:val="28"/>
        </w:rPr>
      </w:pPr>
      <w:r w:rsidRPr="00C72985">
        <w:rPr>
          <w:sz w:val="28"/>
          <w:szCs w:val="28"/>
        </w:rPr>
        <w:t>муниципального района</w:t>
      </w:r>
      <w:r w:rsidRPr="00C72985">
        <w:rPr>
          <w:sz w:val="28"/>
          <w:szCs w:val="28"/>
        </w:rPr>
        <w:tab/>
      </w:r>
      <w:r w:rsidR="00CA7B1C" w:rsidRPr="00C72985">
        <w:rPr>
          <w:sz w:val="28"/>
          <w:szCs w:val="28"/>
        </w:rPr>
        <w:t xml:space="preserve"> </w:t>
      </w:r>
      <w:r w:rsidRPr="00C72985">
        <w:rPr>
          <w:sz w:val="28"/>
          <w:szCs w:val="28"/>
        </w:rPr>
        <w:t xml:space="preserve">                    </w:t>
      </w:r>
      <w:r w:rsidR="00803BED" w:rsidRPr="00C72985">
        <w:rPr>
          <w:sz w:val="28"/>
          <w:szCs w:val="28"/>
        </w:rPr>
        <w:t xml:space="preserve">                         </w:t>
      </w:r>
      <w:r w:rsidRPr="00C72985">
        <w:rPr>
          <w:sz w:val="28"/>
          <w:szCs w:val="28"/>
        </w:rPr>
        <w:t xml:space="preserve">              </w:t>
      </w:r>
      <w:r w:rsidR="00E20D43">
        <w:rPr>
          <w:sz w:val="28"/>
          <w:szCs w:val="28"/>
        </w:rPr>
        <w:t xml:space="preserve">     </w:t>
      </w:r>
      <w:r w:rsidR="00C72985" w:rsidRPr="00C72985">
        <w:rPr>
          <w:sz w:val="28"/>
          <w:szCs w:val="28"/>
        </w:rPr>
        <w:t>Н.Н. Ботин</w:t>
      </w: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Default="00784D6D" w:rsidP="00D85557">
      <w:pPr>
        <w:jc w:val="both"/>
        <w:rPr>
          <w:sz w:val="28"/>
          <w:szCs w:val="28"/>
        </w:rPr>
      </w:pPr>
    </w:p>
    <w:p w:rsidR="00784D6D" w:rsidRPr="00C72985" w:rsidRDefault="00784D6D" w:rsidP="00D85557">
      <w:pPr>
        <w:jc w:val="both"/>
        <w:rPr>
          <w:sz w:val="28"/>
          <w:szCs w:val="28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541E1" w:rsidRPr="001F0B10" w:rsidTr="00E20D43">
        <w:trPr>
          <w:trHeight w:val="1233"/>
          <w:jc w:val="right"/>
        </w:trPr>
        <w:tc>
          <w:tcPr>
            <w:tcW w:w="3791" w:type="dxa"/>
          </w:tcPr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lastRenderedPageBreak/>
              <w:t>П</w:t>
            </w:r>
            <w:r w:rsidR="00E31C1C" w:rsidRPr="00E20D43">
              <w:rPr>
                <w:szCs w:val="20"/>
              </w:rPr>
              <w:t xml:space="preserve">риложение </w:t>
            </w:r>
            <w:r w:rsidR="00E20D43">
              <w:rPr>
                <w:szCs w:val="20"/>
              </w:rPr>
              <w:t xml:space="preserve">№ </w:t>
            </w:r>
            <w:r w:rsidR="00E31C1C" w:rsidRPr="00E20D43">
              <w:rPr>
                <w:szCs w:val="20"/>
              </w:rPr>
              <w:t>1</w:t>
            </w:r>
          </w:p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>к постановлению администрации</w:t>
            </w:r>
          </w:p>
          <w:p w:rsidR="002541E1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 xml:space="preserve">Слободо-Туринского </w:t>
            </w:r>
          </w:p>
          <w:p w:rsidR="003948D7" w:rsidRPr="00E20D43" w:rsidRDefault="002541E1" w:rsidP="00E20D43">
            <w:pPr>
              <w:ind w:left="-58"/>
              <w:rPr>
                <w:szCs w:val="20"/>
              </w:rPr>
            </w:pPr>
            <w:r w:rsidRPr="00E20D43">
              <w:rPr>
                <w:szCs w:val="20"/>
              </w:rPr>
              <w:t xml:space="preserve">муниципального района </w:t>
            </w:r>
          </w:p>
          <w:p w:rsidR="002541E1" w:rsidRPr="001F0B10" w:rsidRDefault="00784D6D" w:rsidP="00611AE9">
            <w:pPr>
              <w:ind w:left="-58"/>
              <w:rPr>
                <w:sz w:val="20"/>
                <w:szCs w:val="20"/>
              </w:rPr>
            </w:pPr>
            <w:r w:rsidRPr="00E20D43">
              <w:rPr>
                <w:szCs w:val="20"/>
              </w:rPr>
              <w:t>от 28</w:t>
            </w:r>
            <w:r w:rsidR="005A2837" w:rsidRPr="00E20D43">
              <w:rPr>
                <w:szCs w:val="20"/>
              </w:rPr>
              <w:t>.</w:t>
            </w:r>
            <w:r w:rsidR="00334ED7" w:rsidRPr="00E20D43">
              <w:rPr>
                <w:szCs w:val="20"/>
              </w:rPr>
              <w:t>0</w:t>
            </w:r>
            <w:r w:rsidR="00F052A4" w:rsidRPr="00E20D43">
              <w:rPr>
                <w:szCs w:val="20"/>
              </w:rPr>
              <w:t>5</w:t>
            </w:r>
            <w:r w:rsidR="005A2837" w:rsidRPr="00E20D43">
              <w:rPr>
                <w:szCs w:val="20"/>
              </w:rPr>
              <w:t>.201</w:t>
            </w:r>
            <w:r w:rsidR="00334ED7" w:rsidRPr="00E20D43">
              <w:rPr>
                <w:szCs w:val="20"/>
              </w:rPr>
              <w:t>9</w:t>
            </w:r>
            <w:r w:rsidR="002541E1" w:rsidRPr="00E20D43">
              <w:rPr>
                <w:szCs w:val="20"/>
              </w:rPr>
              <w:t xml:space="preserve"> №</w:t>
            </w:r>
            <w:r w:rsidRPr="00E20D43">
              <w:rPr>
                <w:szCs w:val="20"/>
              </w:rPr>
              <w:t xml:space="preserve"> 215</w:t>
            </w:r>
          </w:p>
        </w:tc>
      </w:tr>
    </w:tbl>
    <w:p w:rsidR="00D62C17" w:rsidRPr="00D62C17" w:rsidRDefault="00D62C17" w:rsidP="00DE69FD">
      <w:pPr>
        <w:shd w:val="clear" w:color="auto" w:fill="FFFFFF"/>
        <w:ind w:firstLine="709"/>
      </w:pPr>
    </w:p>
    <w:p w:rsidR="00D62C17" w:rsidRPr="00D62C17" w:rsidRDefault="00E31C1C" w:rsidP="00D62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 ведения единого перечня </w:t>
      </w:r>
      <w:r w:rsidRPr="00E31C1C">
        <w:rPr>
          <w:b/>
          <w:sz w:val="28"/>
          <w:szCs w:val="28"/>
        </w:rPr>
        <w:t xml:space="preserve">категорированных и паспортизированных объектов (территорий),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C1C">
        <w:rPr>
          <w:b/>
          <w:sz w:val="28"/>
          <w:szCs w:val="28"/>
        </w:rPr>
        <w:t xml:space="preserve">находящихся в муниципальной собственности </w:t>
      </w:r>
    </w:p>
    <w:p w:rsidR="00E31C1C" w:rsidRPr="00E31C1C" w:rsidRDefault="00E31C1C" w:rsidP="00E31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C1C">
        <w:rPr>
          <w:b/>
          <w:sz w:val="28"/>
          <w:szCs w:val="28"/>
        </w:rPr>
        <w:t>Слободо-Т</w:t>
      </w:r>
      <w:r w:rsidR="00784D6D">
        <w:rPr>
          <w:b/>
          <w:sz w:val="28"/>
          <w:szCs w:val="28"/>
        </w:rPr>
        <w:t>уринского муниципального района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</w:p>
    <w:p w:rsidR="00E31C1C" w:rsidRPr="00E31C1C" w:rsidRDefault="00D62C17" w:rsidP="00D833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C1C">
        <w:rPr>
          <w:sz w:val="28"/>
          <w:szCs w:val="28"/>
        </w:rPr>
        <w:t>1. Настоящи</w:t>
      </w:r>
      <w:r w:rsidR="00E31C1C" w:rsidRPr="00E31C1C">
        <w:rPr>
          <w:sz w:val="28"/>
          <w:szCs w:val="28"/>
        </w:rPr>
        <w:t>е Правила устанавливают порядок формирования и ведения единого перечня категорированных и паспортизированных объектов (территорий), находящихся в муниципальной собственности Слободо-Туринского муниципального района</w:t>
      </w:r>
      <w:r w:rsidR="00D833D9">
        <w:rPr>
          <w:sz w:val="28"/>
          <w:szCs w:val="28"/>
        </w:rPr>
        <w:t xml:space="preserve"> (далее – перечень)</w:t>
      </w:r>
      <w:r w:rsidR="00E31C1C" w:rsidRPr="00E31C1C">
        <w:rPr>
          <w:sz w:val="28"/>
          <w:szCs w:val="28"/>
        </w:rPr>
        <w:t>.</w:t>
      </w:r>
    </w:p>
    <w:p w:rsidR="00D62C17" w:rsidRPr="00D833D9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D9">
        <w:rPr>
          <w:sz w:val="28"/>
          <w:szCs w:val="28"/>
        </w:rPr>
        <w:t xml:space="preserve">2. </w:t>
      </w:r>
      <w:r w:rsidR="00D833D9" w:rsidRPr="00D833D9">
        <w:rPr>
          <w:sz w:val="28"/>
          <w:szCs w:val="28"/>
        </w:rPr>
        <w:t>Перечень формируется и ведется лицом, ответственным за сбор, обобщение и учет сведений о состоянии категорирования, паспортизации и антитеррористической защищенности объектов (территорий), находящихся в муниципальной собственности Слободо-Туринского муниципального района,</w:t>
      </w:r>
      <w:r w:rsidR="00C72985">
        <w:rPr>
          <w:sz w:val="28"/>
          <w:szCs w:val="28"/>
        </w:rPr>
        <w:t xml:space="preserve"> </w:t>
      </w:r>
      <w:r w:rsidR="00D833D9" w:rsidRPr="00D833D9">
        <w:rPr>
          <w:sz w:val="28"/>
          <w:szCs w:val="28"/>
        </w:rPr>
        <w:t>а также за ведение единого перечня указанных объектов (территорий), назначенным муниципальным правовым актом.</w:t>
      </w:r>
    </w:p>
    <w:p w:rsidR="00D62C17" w:rsidRPr="000F6343" w:rsidRDefault="00D62C17" w:rsidP="00D83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3. </w:t>
      </w:r>
      <w:r w:rsidR="00D833D9">
        <w:rPr>
          <w:sz w:val="28"/>
          <w:szCs w:val="28"/>
        </w:rPr>
        <w:t>В</w:t>
      </w:r>
      <w:r w:rsidR="00840A17">
        <w:rPr>
          <w:sz w:val="28"/>
          <w:szCs w:val="28"/>
        </w:rPr>
        <w:t>несению</w:t>
      </w:r>
      <w:r w:rsidR="00D833D9">
        <w:rPr>
          <w:sz w:val="28"/>
          <w:szCs w:val="28"/>
        </w:rPr>
        <w:t xml:space="preserve"> в перечень подлежат объекты (территории), находящиеся в муниципальной собственности Слободо-Туринского муниципального района, которым присвоена категория опасности</w:t>
      </w:r>
      <w:r w:rsidR="007F4851">
        <w:rPr>
          <w:sz w:val="28"/>
          <w:szCs w:val="28"/>
        </w:rPr>
        <w:t>.</w:t>
      </w:r>
    </w:p>
    <w:p w:rsidR="00D62C17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4. </w:t>
      </w:r>
      <w:r w:rsidR="00840A17">
        <w:rPr>
          <w:sz w:val="28"/>
          <w:szCs w:val="28"/>
        </w:rPr>
        <w:t>Решение о внесении объекта (территории) в перечень принимается</w:t>
      </w:r>
      <w:r w:rsidR="006D0A18">
        <w:rPr>
          <w:sz w:val="28"/>
          <w:szCs w:val="28"/>
        </w:rPr>
        <w:t>:</w:t>
      </w:r>
    </w:p>
    <w:p w:rsidR="006D0A18" w:rsidRDefault="006D0A1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функционирующих (эксплуатируемых) объектов (территорий) – в течение 30 дней со дня утверждения администрацией Слободо-Туринского муниципального района формы перечня;</w:t>
      </w:r>
    </w:p>
    <w:p w:rsidR="006D0A18" w:rsidRDefault="006D0A1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воде в эксплуатацию нового объекта (территории) – в течение 30 дней со</w:t>
      </w:r>
      <w:r w:rsidR="00281F82">
        <w:rPr>
          <w:sz w:val="28"/>
          <w:szCs w:val="28"/>
        </w:rPr>
        <w:t xml:space="preserve"> </w:t>
      </w:r>
      <w:r>
        <w:rPr>
          <w:sz w:val="28"/>
          <w:szCs w:val="28"/>
        </w:rPr>
        <w:t>дня окончания</w:t>
      </w:r>
      <w:r w:rsidR="00281F82">
        <w:rPr>
          <w:sz w:val="28"/>
          <w:szCs w:val="28"/>
        </w:rPr>
        <w:t xml:space="preserve"> мероприятий по его вводу в эксплуатацию.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чень содержит следующие сведения о категорированных объектах</w:t>
      </w:r>
      <w:r w:rsidR="00E21EF8">
        <w:rPr>
          <w:sz w:val="28"/>
          <w:szCs w:val="28"/>
        </w:rPr>
        <w:t xml:space="preserve"> (территориях)</w:t>
      </w:r>
      <w:r>
        <w:rPr>
          <w:sz w:val="28"/>
          <w:szCs w:val="28"/>
        </w:rPr>
        <w:t>: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;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исвоения категории;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внесения в перечень сведений (изменения сведений)</w:t>
      </w:r>
      <w:r w:rsidR="00592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21EF8">
        <w:rPr>
          <w:sz w:val="28"/>
          <w:szCs w:val="28"/>
        </w:rPr>
        <w:t xml:space="preserve">б </w:t>
      </w:r>
      <w:r>
        <w:rPr>
          <w:sz w:val="28"/>
          <w:szCs w:val="28"/>
        </w:rPr>
        <w:t>объекте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281F82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основание исключения сведений о</w:t>
      </w:r>
      <w:r w:rsidR="00E21EF8">
        <w:rPr>
          <w:sz w:val="28"/>
          <w:szCs w:val="28"/>
        </w:rPr>
        <w:t xml:space="preserve">б </w:t>
      </w:r>
      <w:r>
        <w:rPr>
          <w:sz w:val="28"/>
          <w:szCs w:val="28"/>
        </w:rPr>
        <w:t>объекте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592311" w:rsidRDefault="00592311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4D">
        <w:rPr>
          <w:sz w:val="28"/>
          <w:szCs w:val="28"/>
        </w:rPr>
        <w:t xml:space="preserve">- </w:t>
      </w:r>
      <w:r w:rsidR="00DD524D">
        <w:rPr>
          <w:sz w:val="28"/>
          <w:szCs w:val="28"/>
        </w:rPr>
        <w:t>наименование, организационно-правовая форма, адрес юридического лица;</w:t>
      </w:r>
    </w:p>
    <w:p w:rsidR="00DD524D" w:rsidRDefault="00DD524D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деятельности;</w:t>
      </w:r>
    </w:p>
    <w:p w:rsidR="00DD524D" w:rsidRDefault="00DD524D" w:rsidP="00DD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DD524D" w:rsidRDefault="00DD524D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объекта (территории).</w:t>
      </w:r>
    </w:p>
    <w:p w:rsidR="00592311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11">
        <w:rPr>
          <w:sz w:val="28"/>
          <w:szCs w:val="28"/>
        </w:rPr>
        <w:t>6. Перечень ведется по форме, утвержденной муниципальным правовым актом.</w:t>
      </w:r>
    </w:p>
    <w:p w:rsidR="00592311" w:rsidRDefault="00592311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Основанием для внесения объекта (территории) в перечень, внесения изменений в сведения об объекте (территории), исключения объекта (территории)</w:t>
      </w:r>
      <w:r w:rsidR="000A04F0">
        <w:rPr>
          <w:sz w:val="28"/>
          <w:szCs w:val="28"/>
        </w:rPr>
        <w:t xml:space="preserve"> из переч</w:t>
      </w:r>
      <w:r>
        <w:rPr>
          <w:sz w:val="28"/>
          <w:szCs w:val="28"/>
        </w:rPr>
        <w:t>ня</w:t>
      </w:r>
      <w:r w:rsidR="000A04F0">
        <w:rPr>
          <w:sz w:val="28"/>
          <w:szCs w:val="28"/>
        </w:rPr>
        <w:t xml:space="preserve"> является письменное уведомление, направляемое</w:t>
      </w:r>
      <w:r w:rsidR="00C72985">
        <w:rPr>
          <w:sz w:val="28"/>
          <w:szCs w:val="28"/>
        </w:rPr>
        <w:t xml:space="preserve"> </w:t>
      </w:r>
      <w:r w:rsidR="000A04F0">
        <w:rPr>
          <w:sz w:val="28"/>
          <w:szCs w:val="28"/>
        </w:rPr>
        <w:t>в адрес главы Слободо-Туринского муниципального района правообладателями объектов (территорий) по форме, утвержденной муниципальным правовым актом.</w:t>
      </w:r>
    </w:p>
    <w:p w:rsidR="000A04F0" w:rsidRDefault="000A04F0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ведомление должно содержать </w:t>
      </w:r>
      <w:r w:rsidR="001A246F">
        <w:rPr>
          <w:sz w:val="28"/>
          <w:szCs w:val="28"/>
        </w:rPr>
        <w:t>следующие сведения об объекте: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(если объект (территория) внесен в перечень)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внесения сведений в перечень (если объект (территория) внесен в перечень)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присвоения категории объекту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организационно-правовая форма, адрес юридического лица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ъекта</w:t>
      </w:r>
      <w:r w:rsidR="00E21EF8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;</w:t>
      </w:r>
    </w:p>
    <w:p w:rsidR="001A246F" w:rsidRDefault="001A246F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деятельности;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опасности объекта (территории), дата присвоения категории, дата утверждения паспорта безопасности;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объекта (территории).</w:t>
      </w:r>
    </w:p>
    <w:p w:rsidR="00E21EF8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несение объекта (территории) в перечень (изменение сведений, исключение из перечня) осуществляются в течение 5 дней с момента получения уведомления.</w:t>
      </w:r>
    </w:p>
    <w:p w:rsidR="00E21EF8" w:rsidRPr="00592311" w:rsidRDefault="00E21EF8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21C9B">
        <w:rPr>
          <w:sz w:val="28"/>
          <w:szCs w:val="28"/>
        </w:rPr>
        <w:t>Перечень является документом, содержащим информацию ограниченного распространения.</w:t>
      </w:r>
    </w:p>
    <w:p w:rsidR="00281F82" w:rsidRDefault="00281F82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C9B" w:rsidRDefault="00421C9B" w:rsidP="00421C9B">
      <w:pPr>
        <w:jc w:val="both"/>
        <w:rPr>
          <w:sz w:val="20"/>
          <w:szCs w:val="20"/>
        </w:rPr>
        <w:sectPr w:rsidR="00421C9B" w:rsidSect="00E20D4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21C9B" w:rsidRPr="00E20D43" w:rsidRDefault="00421C9B" w:rsidP="00E20D43">
      <w:pPr>
        <w:ind w:left="10065"/>
        <w:jc w:val="both"/>
        <w:rPr>
          <w:szCs w:val="20"/>
        </w:rPr>
      </w:pPr>
      <w:r w:rsidRPr="00E20D43">
        <w:rPr>
          <w:szCs w:val="20"/>
        </w:rPr>
        <w:lastRenderedPageBreak/>
        <w:t xml:space="preserve">Приложение </w:t>
      </w:r>
      <w:r w:rsidR="00E20D43">
        <w:rPr>
          <w:szCs w:val="20"/>
        </w:rPr>
        <w:t xml:space="preserve">№ </w:t>
      </w:r>
      <w:r w:rsidR="00E11047" w:rsidRPr="00E20D43">
        <w:rPr>
          <w:szCs w:val="20"/>
        </w:rPr>
        <w:t>2</w:t>
      </w:r>
    </w:p>
    <w:p w:rsidR="00421C9B" w:rsidRPr="00E20D43" w:rsidRDefault="00421C9B" w:rsidP="00E20D43">
      <w:pPr>
        <w:ind w:left="10065"/>
        <w:jc w:val="both"/>
        <w:rPr>
          <w:szCs w:val="20"/>
        </w:rPr>
      </w:pPr>
      <w:r w:rsidRPr="00E20D43">
        <w:rPr>
          <w:szCs w:val="20"/>
        </w:rPr>
        <w:t>к постановлению администрации</w:t>
      </w:r>
    </w:p>
    <w:p w:rsidR="00421C9B" w:rsidRPr="00E20D43" w:rsidRDefault="00FE39EE" w:rsidP="00E20D43">
      <w:pPr>
        <w:ind w:left="10065"/>
        <w:jc w:val="both"/>
        <w:rPr>
          <w:szCs w:val="20"/>
        </w:rPr>
      </w:pPr>
      <w:r>
        <w:rPr>
          <w:szCs w:val="20"/>
        </w:rPr>
        <w:t>Слободо-Туринского</w:t>
      </w:r>
    </w:p>
    <w:p w:rsidR="00421C9B" w:rsidRPr="00E20D43" w:rsidRDefault="00FE39EE" w:rsidP="00E20D43">
      <w:pPr>
        <w:ind w:left="10065"/>
        <w:jc w:val="both"/>
        <w:rPr>
          <w:szCs w:val="20"/>
        </w:rPr>
      </w:pPr>
      <w:r>
        <w:rPr>
          <w:szCs w:val="20"/>
        </w:rPr>
        <w:t>муниципального района</w:t>
      </w:r>
    </w:p>
    <w:p w:rsidR="00421C9B" w:rsidRPr="00E20D43" w:rsidRDefault="00784D6D" w:rsidP="00E20D43">
      <w:pPr>
        <w:autoSpaceDE w:val="0"/>
        <w:autoSpaceDN w:val="0"/>
        <w:adjustRightInd w:val="0"/>
        <w:ind w:left="10065" w:firstLine="1"/>
        <w:jc w:val="both"/>
        <w:rPr>
          <w:szCs w:val="20"/>
        </w:rPr>
      </w:pPr>
      <w:r w:rsidRPr="00E20D43">
        <w:rPr>
          <w:szCs w:val="20"/>
        </w:rPr>
        <w:t>от 28</w:t>
      </w:r>
      <w:r w:rsidR="00421C9B" w:rsidRPr="00E20D43">
        <w:rPr>
          <w:szCs w:val="20"/>
        </w:rPr>
        <w:t>.0</w:t>
      </w:r>
      <w:r w:rsidR="00F052A4" w:rsidRPr="00E20D43">
        <w:rPr>
          <w:szCs w:val="20"/>
        </w:rPr>
        <w:t>5</w:t>
      </w:r>
      <w:r w:rsidR="00421C9B" w:rsidRPr="00E20D43">
        <w:rPr>
          <w:szCs w:val="20"/>
        </w:rPr>
        <w:t>.2019 №</w:t>
      </w:r>
      <w:r w:rsidRPr="00E20D43">
        <w:rPr>
          <w:szCs w:val="20"/>
        </w:rPr>
        <w:t xml:space="preserve"> 215</w:t>
      </w:r>
    </w:p>
    <w:p w:rsidR="00421C9B" w:rsidRDefault="00421C9B" w:rsidP="00421C9B">
      <w:pPr>
        <w:autoSpaceDE w:val="0"/>
        <w:autoSpaceDN w:val="0"/>
        <w:adjustRightInd w:val="0"/>
        <w:ind w:left="11327" w:firstLine="1"/>
        <w:jc w:val="both"/>
        <w:rPr>
          <w:sz w:val="20"/>
          <w:szCs w:val="20"/>
        </w:rPr>
      </w:pPr>
    </w:p>
    <w:p w:rsidR="00733E85" w:rsidRPr="00C80D10" w:rsidRDefault="00965799" w:rsidP="00733E85">
      <w:pPr>
        <w:autoSpaceDE w:val="0"/>
        <w:autoSpaceDN w:val="0"/>
        <w:adjustRightInd w:val="0"/>
        <w:jc w:val="center"/>
      </w:pPr>
      <w:r w:rsidRPr="00C80D10">
        <w:t xml:space="preserve">ЕДИНЫЙ </w:t>
      </w:r>
      <w:r w:rsidR="00733E85" w:rsidRPr="00C80D10">
        <w:t>ПЕРЕЧЕНЬ</w:t>
      </w:r>
    </w:p>
    <w:p w:rsidR="00733E85" w:rsidRPr="00C80D10" w:rsidRDefault="00733E85" w:rsidP="00733E85">
      <w:pPr>
        <w:autoSpaceDE w:val="0"/>
        <w:autoSpaceDN w:val="0"/>
        <w:adjustRightInd w:val="0"/>
        <w:jc w:val="center"/>
      </w:pPr>
      <w:r w:rsidRPr="00C80D10">
        <w:t xml:space="preserve">категорированных и паспортизированных объектов (территорий), </w:t>
      </w:r>
    </w:p>
    <w:p w:rsidR="00733E85" w:rsidRPr="00C80D10" w:rsidRDefault="00733E85" w:rsidP="00733E85">
      <w:pPr>
        <w:autoSpaceDE w:val="0"/>
        <w:autoSpaceDN w:val="0"/>
        <w:adjustRightInd w:val="0"/>
        <w:jc w:val="center"/>
      </w:pPr>
      <w:r w:rsidRPr="00C80D10">
        <w:t>находящихся в муниципальной собственности Слободо-Т</w:t>
      </w:r>
      <w:r w:rsidR="00784D6D">
        <w:t>уринского муниципального района</w:t>
      </w:r>
    </w:p>
    <w:p w:rsidR="00733E85" w:rsidRDefault="00733E85" w:rsidP="00784D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250"/>
        <w:gridCol w:w="1209"/>
        <w:gridCol w:w="1186"/>
        <w:gridCol w:w="1254"/>
        <w:gridCol w:w="1428"/>
        <w:gridCol w:w="1428"/>
        <w:gridCol w:w="1664"/>
        <w:gridCol w:w="1037"/>
        <w:gridCol w:w="1080"/>
        <w:gridCol w:w="650"/>
        <w:gridCol w:w="650"/>
        <w:gridCol w:w="650"/>
        <w:gridCol w:w="650"/>
        <w:gridCol w:w="998"/>
      </w:tblGrid>
      <w:tr w:rsidR="006F17A5" w:rsidTr="00C208BB">
        <w:tc>
          <w:tcPr>
            <w:tcW w:w="125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порядковый номер</w:t>
            </w:r>
            <w:r w:rsidR="00784D6D">
              <w:rPr>
                <w:sz w:val="20"/>
                <w:szCs w:val="20"/>
              </w:rPr>
              <w:t xml:space="preserve"> объекта (территории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основание присвоения категории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дата внесения сведений (изменения сведений)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дата и основание исключения сведений</w:t>
            </w:r>
          </w:p>
        </w:tc>
        <w:tc>
          <w:tcPr>
            <w:tcW w:w="5557" w:type="dxa"/>
            <w:gridSpan w:val="4"/>
          </w:tcPr>
          <w:p w:rsidR="006F17A5" w:rsidRPr="006F17A5" w:rsidRDefault="006F17A5" w:rsidP="006F1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 xml:space="preserve">Сведения о юридическом лице </w:t>
            </w:r>
          </w:p>
        </w:tc>
        <w:tc>
          <w:tcPr>
            <w:tcW w:w="4678" w:type="dxa"/>
            <w:gridSpan w:val="6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бъекте (территории)</w:t>
            </w:r>
          </w:p>
        </w:tc>
      </w:tr>
      <w:tr w:rsidR="006F17A5" w:rsidTr="00C208BB">
        <w:tc>
          <w:tcPr>
            <w:tcW w:w="12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F17A5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6F17A5" w:rsidRPr="006F17A5" w:rsidRDefault="006F17A5" w:rsidP="00FE39E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ное наименование </w:t>
            </w:r>
            <w:r w:rsidRPr="006F17A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664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50" w:type="dxa"/>
            <w:gridSpan w:val="3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тегории опасности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</w:tr>
      <w:tr w:rsidR="006F17A5" w:rsidTr="00C208BB">
        <w:trPr>
          <w:cantSplit/>
          <w:trHeight w:val="2395"/>
        </w:trPr>
        <w:tc>
          <w:tcPr>
            <w:tcW w:w="12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6F17A5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</w:t>
            </w:r>
          </w:p>
        </w:tc>
        <w:tc>
          <w:tcPr>
            <w:tcW w:w="650" w:type="dxa"/>
            <w:textDirection w:val="btLr"/>
            <w:vAlign w:val="center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 паспорта безопасности</w:t>
            </w:r>
          </w:p>
        </w:tc>
        <w:tc>
          <w:tcPr>
            <w:tcW w:w="998" w:type="dxa"/>
            <w:vMerge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17A5" w:rsidTr="006F17A5">
        <w:tc>
          <w:tcPr>
            <w:tcW w:w="12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6F17A5" w:rsidRPr="006F17A5" w:rsidRDefault="00C208BB" w:rsidP="00C208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" w:type="dxa"/>
          </w:tcPr>
          <w:p w:rsidR="006F17A5" w:rsidRPr="006F17A5" w:rsidRDefault="00C208BB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F17A5" w:rsidTr="006F17A5">
        <w:tc>
          <w:tcPr>
            <w:tcW w:w="12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6F17A5" w:rsidRPr="006F17A5" w:rsidRDefault="006F17A5" w:rsidP="00733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3E85" w:rsidRPr="00733E85" w:rsidRDefault="00733E85" w:rsidP="00733E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Ответственный за сбор, обобщение и учет сведений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о состоянии категорирования, паспортизации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 xml:space="preserve">и антитеррористической защищенности объектов (территорий), 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 xml:space="preserve">находящихся в муниципальной собственности </w:t>
      </w:r>
    </w:p>
    <w:p w:rsidR="00421C9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  <w:r w:rsidRPr="00C208BB">
        <w:rPr>
          <w:sz w:val="20"/>
          <w:szCs w:val="20"/>
        </w:rPr>
        <w:t>Слободо-Туринского муниципального райо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__________________ / ______________________/</w:t>
      </w: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firstLine="1"/>
        <w:jc w:val="both"/>
        <w:rPr>
          <w:sz w:val="20"/>
          <w:szCs w:val="20"/>
        </w:rPr>
      </w:pPr>
    </w:p>
    <w:p w:rsidR="00C208BB" w:rsidRDefault="00C208BB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Уточнено на _______________</w:t>
      </w: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F052A4" w:rsidRDefault="00F052A4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E11047" w:rsidRDefault="00E11047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  <w:sectPr w:rsidR="00E11047" w:rsidSect="00C208BB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965799" w:rsidRDefault="00965799" w:rsidP="00C208BB">
      <w:pPr>
        <w:autoSpaceDE w:val="0"/>
        <w:autoSpaceDN w:val="0"/>
        <w:adjustRightInd w:val="0"/>
        <w:ind w:left="10620" w:firstLine="708"/>
        <w:jc w:val="both"/>
        <w:rPr>
          <w:sz w:val="20"/>
          <w:szCs w:val="20"/>
        </w:rPr>
      </w:pP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>Приложение</w:t>
      </w:r>
      <w:r w:rsidR="00E20D43">
        <w:rPr>
          <w:szCs w:val="20"/>
        </w:rPr>
        <w:t xml:space="preserve"> №</w:t>
      </w:r>
      <w:r w:rsidRPr="00E20D43">
        <w:rPr>
          <w:szCs w:val="20"/>
        </w:rPr>
        <w:t xml:space="preserve"> 3</w:t>
      </w:r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>к постановлению администрации</w:t>
      </w:r>
    </w:p>
    <w:p w:rsidR="00965799" w:rsidRPr="00E20D43" w:rsidRDefault="00FE39EE" w:rsidP="00E20D43">
      <w:pPr>
        <w:ind w:left="5812" w:firstLine="567"/>
        <w:rPr>
          <w:szCs w:val="20"/>
        </w:rPr>
      </w:pPr>
      <w:r>
        <w:rPr>
          <w:szCs w:val="20"/>
        </w:rPr>
        <w:t>Слободо-Туринского</w:t>
      </w:r>
    </w:p>
    <w:p w:rsidR="00965799" w:rsidRPr="00E20D43" w:rsidRDefault="00FE39EE" w:rsidP="00E20D43">
      <w:pPr>
        <w:ind w:left="5812" w:firstLine="567"/>
        <w:rPr>
          <w:szCs w:val="20"/>
        </w:rPr>
      </w:pPr>
      <w:r>
        <w:rPr>
          <w:szCs w:val="20"/>
        </w:rPr>
        <w:t>муниципального района</w:t>
      </w:r>
      <w:bookmarkStart w:id="0" w:name="_GoBack"/>
      <w:bookmarkEnd w:id="0"/>
    </w:p>
    <w:p w:rsidR="00965799" w:rsidRPr="00E20D43" w:rsidRDefault="00965799" w:rsidP="00E20D43">
      <w:pPr>
        <w:ind w:left="5812" w:firstLine="567"/>
        <w:rPr>
          <w:szCs w:val="20"/>
        </w:rPr>
      </w:pPr>
      <w:r w:rsidRPr="00E20D43">
        <w:rPr>
          <w:szCs w:val="20"/>
        </w:rPr>
        <w:t xml:space="preserve">от </w:t>
      </w:r>
      <w:r w:rsidR="00E20D43" w:rsidRPr="00E20D43">
        <w:rPr>
          <w:szCs w:val="20"/>
        </w:rPr>
        <w:t>28</w:t>
      </w:r>
      <w:r w:rsidRPr="00E20D43">
        <w:rPr>
          <w:szCs w:val="20"/>
        </w:rPr>
        <w:t xml:space="preserve">.05.2019 № </w:t>
      </w:r>
      <w:r w:rsidR="00E20D43">
        <w:rPr>
          <w:szCs w:val="20"/>
        </w:rPr>
        <w:t>215</w:t>
      </w:r>
    </w:p>
    <w:p w:rsidR="00965799" w:rsidRDefault="00965799" w:rsidP="00965799">
      <w:pPr>
        <w:ind w:left="7080"/>
        <w:rPr>
          <w:sz w:val="20"/>
          <w:szCs w:val="20"/>
        </w:rPr>
      </w:pPr>
    </w:p>
    <w:p w:rsidR="00965799" w:rsidRDefault="00965799" w:rsidP="00965799">
      <w:pPr>
        <w:jc w:val="center"/>
        <w:rPr>
          <w:sz w:val="20"/>
          <w:szCs w:val="20"/>
        </w:rPr>
      </w:pPr>
    </w:p>
    <w:p w:rsidR="00F01310" w:rsidRPr="00C72985" w:rsidRDefault="00F01310" w:rsidP="00E20D43">
      <w:pPr>
        <w:ind w:left="6946"/>
        <w:jc w:val="both"/>
      </w:pPr>
      <w:r w:rsidRPr="00C72985">
        <w:t xml:space="preserve">Главе </w:t>
      </w:r>
    </w:p>
    <w:p w:rsidR="00F01310" w:rsidRPr="00C72985" w:rsidRDefault="00F01310" w:rsidP="00E20D43">
      <w:pPr>
        <w:ind w:left="6946"/>
        <w:jc w:val="both"/>
      </w:pPr>
      <w:r w:rsidRPr="00C72985">
        <w:t xml:space="preserve">Слободо-Туринского </w:t>
      </w:r>
    </w:p>
    <w:p w:rsidR="00F01310" w:rsidRPr="00C72985" w:rsidRDefault="00F01310" w:rsidP="00E20D43">
      <w:pPr>
        <w:ind w:left="6946"/>
        <w:jc w:val="both"/>
      </w:pPr>
      <w:r w:rsidRPr="00C72985">
        <w:t>муниципального района</w:t>
      </w:r>
    </w:p>
    <w:p w:rsidR="003A1D49" w:rsidRPr="00C72985" w:rsidRDefault="003A1D49" w:rsidP="00E20D43">
      <w:pPr>
        <w:ind w:left="6946"/>
        <w:jc w:val="both"/>
      </w:pPr>
      <w:r w:rsidRPr="00C72985">
        <w:t>В.А. Бедулеву</w:t>
      </w:r>
    </w:p>
    <w:p w:rsidR="003A1D49" w:rsidRPr="00C72985" w:rsidRDefault="003A1D49" w:rsidP="00E20D43">
      <w:pPr>
        <w:ind w:left="6372" w:firstLine="574"/>
        <w:jc w:val="both"/>
      </w:pPr>
      <w:r w:rsidRPr="00C72985">
        <w:t>от___________________</w:t>
      </w:r>
    </w:p>
    <w:p w:rsidR="003A1D49" w:rsidRPr="00C72985" w:rsidRDefault="00784D6D" w:rsidP="00784D6D">
      <w:pPr>
        <w:ind w:left="4956"/>
        <w:jc w:val="both"/>
      </w:pPr>
      <w:r>
        <w:t xml:space="preserve">  </w:t>
      </w:r>
      <w:r w:rsidR="00E20D43">
        <w:t xml:space="preserve">                               </w:t>
      </w:r>
      <w:r w:rsidR="00263E2A">
        <w:t>Конт. Тел.</w:t>
      </w:r>
      <w:r w:rsidR="003A1D49" w:rsidRPr="00C72985">
        <w:t>______</w:t>
      </w:r>
      <w:r>
        <w:t>_</w:t>
      </w:r>
      <w:r w:rsidR="003A1D49" w:rsidRPr="00C72985">
        <w:t>_</w:t>
      </w:r>
      <w:r w:rsidR="00263E2A">
        <w:t>____</w:t>
      </w:r>
    </w:p>
    <w:p w:rsidR="00F01310" w:rsidRPr="00273DFC" w:rsidRDefault="00F01310" w:rsidP="00965799">
      <w:pPr>
        <w:jc w:val="center"/>
        <w:rPr>
          <w:sz w:val="20"/>
          <w:szCs w:val="20"/>
        </w:rPr>
      </w:pPr>
    </w:p>
    <w:p w:rsidR="00965799" w:rsidRPr="00C80D10" w:rsidRDefault="00965799" w:rsidP="00965799">
      <w:pPr>
        <w:jc w:val="center"/>
      </w:pPr>
      <w:r w:rsidRPr="00C80D10">
        <w:t>УВЕДОМЛЕНИЕ</w:t>
      </w:r>
    </w:p>
    <w:p w:rsidR="00C119C9" w:rsidRPr="00C80D10" w:rsidRDefault="00273DFC" w:rsidP="00965799">
      <w:pPr>
        <w:autoSpaceDE w:val="0"/>
        <w:autoSpaceDN w:val="0"/>
        <w:adjustRightInd w:val="0"/>
        <w:jc w:val="center"/>
      </w:pPr>
      <w:r w:rsidRPr="00C80D10">
        <w:t xml:space="preserve">о </w:t>
      </w:r>
      <w:r w:rsidR="00965799" w:rsidRPr="00C80D10">
        <w:t>категорированн</w:t>
      </w:r>
      <w:r w:rsidRPr="00C80D10">
        <w:t xml:space="preserve">ом </w:t>
      </w:r>
      <w:r w:rsidR="00965799" w:rsidRPr="00C80D10">
        <w:t>и паспортизированн</w:t>
      </w:r>
      <w:r w:rsidRPr="00C80D10">
        <w:t xml:space="preserve">ом </w:t>
      </w:r>
      <w:r w:rsidR="00965799" w:rsidRPr="00C80D10">
        <w:t>объект</w:t>
      </w:r>
      <w:r w:rsidRPr="00C80D10">
        <w:t>е</w:t>
      </w:r>
      <w:r w:rsidR="00965799" w:rsidRPr="00C80D10">
        <w:t xml:space="preserve"> (территори</w:t>
      </w:r>
      <w:r w:rsidRPr="00C80D10">
        <w:t>и</w:t>
      </w:r>
      <w:r w:rsidR="00965799" w:rsidRPr="00C80D10">
        <w:t xml:space="preserve">), </w:t>
      </w:r>
    </w:p>
    <w:p w:rsidR="00965799" w:rsidRPr="00C80D10" w:rsidRDefault="00965799" w:rsidP="00C80D10">
      <w:pPr>
        <w:autoSpaceDE w:val="0"/>
        <w:autoSpaceDN w:val="0"/>
        <w:adjustRightInd w:val="0"/>
        <w:jc w:val="center"/>
      </w:pPr>
      <w:r w:rsidRPr="00C80D10">
        <w:t>находящ</w:t>
      </w:r>
      <w:r w:rsidR="00273DFC" w:rsidRPr="00C80D10">
        <w:t xml:space="preserve">егося </w:t>
      </w:r>
      <w:r w:rsidRPr="00C80D10">
        <w:t>в муниципальной собственности Слободо-Туринского муниципального района</w:t>
      </w:r>
    </w:p>
    <w:p w:rsidR="00273DFC" w:rsidRPr="00C80D10" w:rsidRDefault="00273DFC" w:rsidP="00965799">
      <w:pPr>
        <w:jc w:val="center"/>
      </w:pPr>
      <w:r w:rsidRPr="00C80D10">
        <w:t>(о внесении в единый перечень, о внесении изменений</w:t>
      </w:r>
      <w:r w:rsidR="00C119C9" w:rsidRPr="00C80D10">
        <w:t xml:space="preserve"> об объекте, об исключении из перечня)</w:t>
      </w:r>
    </w:p>
    <w:p w:rsidR="00C119C9" w:rsidRDefault="00C119C9" w:rsidP="00965799">
      <w:pPr>
        <w:jc w:val="center"/>
        <w:rPr>
          <w:sz w:val="20"/>
          <w:szCs w:val="20"/>
        </w:rPr>
      </w:pPr>
    </w:p>
    <w:p w:rsidR="00C119C9" w:rsidRDefault="00C119C9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Прошу включить (внести изменения, исключить) объект (территорию) ____________________________________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19C9">
        <w:rPr>
          <w:sz w:val="20"/>
          <w:szCs w:val="20"/>
        </w:rPr>
        <w:t>в единый перечень категорированных и паспортизированных объектов (территорий), находящихся в муниципальной собственности Слободо-Т</w:t>
      </w:r>
      <w:r>
        <w:rPr>
          <w:sz w:val="20"/>
          <w:szCs w:val="20"/>
        </w:rPr>
        <w:t>уринского муниципального района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объекта (территории)*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сведений об объекте (территории) в перечень**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своения категори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88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юридическом лице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(при налич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бъекте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тегории опасности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опасности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 категории опас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 паспорта безопасности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119C9" w:rsidTr="00C119C9">
        <w:tc>
          <w:tcPr>
            <w:tcW w:w="959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4D6D">
              <w:rPr>
                <w:sz w:val="20"/>
                <w:szCs w:val="20"/>
              </w:rPr>
              <w:t>.</w:t>
            </w:r>
          </w:p>
        </w:tc>
        <w:tc>
          <w:tcPr>
            <w:tcW w:w="5988" w:type="dxa"/>
          </w:tcPr>
          <w:p w:rsidR="00C119C9" w:rsidRDefault="00040F8B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(территории)</w:t>
            </w:r>
          </w:p>
        </w:tc>
        <w:tc>
          <w:tcPr>
            <w:tcW w:w="3474" w:type="dxa"/>
          </w:tcPr>
          <w:p w:rsidR="00C119C9" w:rsidRDefault="00C119C9" w:rsidP="00C119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119C9" w:rsidRPr="00C119C9" w:rsidRDefault="00C119C9" w:rsidP="00C119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19C9" w:rsidRDefault="00C119C9" w:rsidP="00C119C9">
      <w:pPr>
        <w:jc w:val="both"/>
        <w:rPr>
          <w:sz w:val="20"/>
          <w:szCs w:val="20"/>
        </w:rPr>
      </w:pPr>
    </w:p>
    <w:p w:rsidR="00C119C9" w:rsidRDefault="00040F8B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          _______________/ ___________________________/</w:t>
      </w:r>
    </w:p>
    <w:p w:rsidR="00040F8B" w:rsidRDefault="00040F8B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должность)                                                          (подпись</w:t>
      </w:r>
      <w:r w:rsidRPr="00040F8B">
        <w:rPr>
          <w:sz w:val="20"/>
          <w:szCs w:val="20"/>
        </w:rPr>
        <w:t xml:space="preserve">)            </w:t>
      </w:r>
      <w:r>
        <w:rPr>
          <w:sz w:val="20"/>
          <w:szCs w:val="20"/>
        </w:rPr>
        <w:t xml:space="preserve">  </w:t>
      </w:r>
      <w:r w:rsidRPr="00040F8B">
        <w:rPr>
          <w:sz w:val="20"/>
          <w:szCs w:val="20"/>
        </w:rPr>
        <w:t>(расшифровка подписи)</w:t>
      </w: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C80D10" w:rsidRDefault="00C80D10" w:rsidP="00C119C9">
      <w:pPr>
        <w:jc w:val="both"/>
        <w:rPr>
          <w:sz w:val="20"/>
          <w:szCs w:val="20"/>
        </w:rPr>
      </w:pPr>
    </w:p>
    <w:p w:rsidR="00C80D10" w:rsidRDefault="00C80D10" w:rsidP="00C119C9">
      <w:pPr>
        <w:jc w:val="both"/>
        <w:rPr>
          <w:sz w:val="20"/>
          <w:szCs w:val="20"/>
        </w:rPr>
      </w:pPr>
      <w:r>
        <w:rPr>
          <w:sz w:val="20"/>
          <w:szCs w:val="20"/>
        </w:rPr>
        <w:t>* - указывается, если объект (территория) внесен в перечень;</w:t>
      </w:r>
    </w:p>
    <w:p w:rsidR="00C80D10" w:rsidRPr="00040F8B" w:rsidRDefault="00C80D10" w:rsidP="00C119C9">
      <w:pPr>
        <w:jc w:val="both"/>
        <w:rPr>
          <w:sz w:val="18"/>
          <w:szCs w:val="20"/>
        </w:rPr>
      </w:pPr>
      <w:r>
        <w:rPr>
          <w:sz w:val="20"/>
          <w:szCs w:val="20"/>
        </w:rPr>
        <w:t>** - указывается при изменении сведений об объекте, указываются сведения, которые были изменены.</w:t>
      </w:r>
    </w:p>
    <w:sectPr w:rsidR="00C80D10" w:rsidRPr="00040F8B" w:rsidSect="00E11047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7D" w:rsidRDefault="0053307D" w:rsidP="00537188">
      <w:r>
        <w:separator/>
      </w:r>
    </w:p>
  </w:endnote>
  <w:endnote w:type="continuationSeparator" w:id="0">
    <w:p w:rsidR="0053307D" w:rsidRDefault="0053307D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7D" w:rsidRDefault="0053307D" w:rsidP="00537188">
      <w:r>
        <w:separator/>
      </w:r>
    </w:p>
  </w:footnote>
  <w:footnote w:type="continuationSeparator" w:id="0">
    <w:p w:rsidR="0053307D" w:rsidRDefault="0053307D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93609"/>
    <w:multiLevelType w:val="multilevel"/>
    <w:tmpl w:val="59A0D48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764348E"/>
    <w:multiLevelType w:val="hybridMultilevel"/>
    <w:tmpl w:val="DB665EA4"/>
    <w:lvl w:ilvl="0" w:tplc="B29A3910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7E8080E"/>
    <w:multiLevelType w:val="hybridMultilevel"/>
    <w:tmpl w:val="652CC28C"/>
    <w:lvl w:ilvl="0" w:tplc="F7F2C6C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4BA"/>
    <w:multiLevelType w:val="hybridMultilevel"/>
    <w:tmpl w:val="24D6950C"/>
    <w:lvl w:ilvl="0" w:tplc="122ED320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B22"/>
    <w:multiLevelType w:val="multilevel"/>
    <w:tmpl w:val="70FE4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18D0F5F"/>
    <w:multiLevelType w:val="hybridMultilevel"/>
    <w:tmpl w:val="B6B861AC"/>
    <w:lvl w:ilvl="0" w:tplc="BDD8AC0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F9A"/>
    <w:multiLevelType w:val="hybridMultilevel"/>
    <w:tmpl w:val="959C2BD2"/>
    <w:lvl w:ilvl="0" w:tplc="26363B7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2793"/>
    <w:multiLevelType w:val="hybridMultilevel"/>
    <w:tmpl w:val="ECEE1508"/>
    <w:lvl w:ilvl="0" w:tplc="C1EC184A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710D"/>
    <w:multiLevelType w:val="multilevel"/>
    <w:tmpl w:val="59883CA6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F791650"/>
    <w:multiLevelType w:val="hybridMultilevel"/>
    <w:tmpl w:val="2B6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3309"/>
    <w:multiLevelType w:val="hybridMultilevel"/>
    <w:tmpl w:val="6FB053AA"/>
    <w:lvl w:ilvl="0" w:tplc="38EC23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D7C2A"/>
    <w:multiLevelType w:val="hybridMultilevel"/>
    <w:tmpl w:val="7E4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B9316E"/>
    <w:multiLevelType w:val="hybridMultilevel"/>
    <w:tmpl w:val="CF52F95C"/>
    <w:lvl w:ilvl="0" w:tplc="661CA06C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1AB3"/>
    <w:multiLevelType w:val="multilevel"/>
    <w:tmpl w:val="E75A21E4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D926944"/>
    <w:multiLevelType w:val="hybridMultilevel"/>
    <w:tmpl w:val="31CE2BB2"/>
    <w:lvl w:ilvl="0" w:tplc="65E6ACE4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9A0B7A"/>
    <w:multiLevelType w:val="hybridMultilevel"/>
    <w:tmpl w:val="A5646FEC"/>
    <w:lvl w:ilvl="0" w:tplc="D19257E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A52BB9"/>
    <w:multiLevelType w:val="multilevel"/>
    <w:tmpl w:val="BF362998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4A72E49"/>
    <w:multiLevelType w:val="hybridMultilevel"/>
    <w:tmpl w:val="D8F6FC4C"/>
    <w:lvl w:ilvl="0" w:tplc="43F0A47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0693"/>
    <w:multiLevelType w:val="hybridMultilevel"/>
    <w:tmpl w:val="8A0C738E"/>
    <w:lvl w:ilvl="0" w:tplc="FDE25F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145CE3"/>
    <w:multiLevelType w:val="hybridMultilevel"/>
    <w:tmpl w:val="D8FA7EF4"/>
    <w:lvl w:ilvl="0" w:tplc="76F639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D428C8"/>
    <w:multiLevelType w:val="hybridMultilevel"/>
    <w:tmpl w:val="50FE9020"/>
    <w:lvl w:ilvl="0" w:tplc="51AE0D9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D759B"/>
    <w:multiLevelType w:val="hybridMultilevel"/>
    <w:tmpl w:val="2E8C1994"/>
    <w:lvl w:ilvl="0" w:tplc="1A405BCE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57CB7"/>
    <w:multiLevelType w:val="hybridMultilevel"/>
    <w:tmpl w:val="FDC638E4"/>
    <w:lvl w:ilvl="0" w:tplc="0A84EE4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50ACE"/>
    <w:multiLevelType w:val="hybridMultilevel"/>
    <w:tmpl w:val="33C4758E"/>
    <w:lvl w:ilvl="0" w:tplc="5F20AF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40728"/>
    <w:multiLevelType w:val="hybridMultilevel"/>
    <w:tmpl w:val="7E0E6B9A"/>
    <w:lvl w:ilvl="0" w:tplc="F10C079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535E"/>
    <w:multiLevelType w:val="hybridMultilevel"/>
    <w:tmpl w:val="15DACA02"/>
    <w:lvl w:ilvl="0" w:tplc="9CD89466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134"/>
    <w:multiLevelType w:val="hybridMultilevel"/>
    <w:tmpl w:val="DD78FB1E"/>
    <w:lvl w:ilvl="0" w:tplc="C1D231B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91837"/>
    <w:multiLevelType w:val="hybridMultilevel"/>
    <w:tmpl w:val="54D85948"/>
    <w:lvl w:ilvl="0" w:tplc="25EACD60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192488"/>
    <w:multiLevelType w:val="hybridMultilevel"/>
    <w:tmpl w:val="4F68A9FE"/>
    <w:lvl w:ilvl="0" w:tplc="91943C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3C5CC1"/>
    <w:multiLevelType w:val="hybridMultilevel"/>
    <w:tmpl w:val="57386A1A"/>
    <w:lvl w:ilvl="0" w:tplc="32007D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24224D"/>
    <w:multiLevelType w:val="multilevel"/>
    <w:tmpl w:val="CBE6B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CCF3771"/>
    <w:multiLevelType w:val="hybridMultilevel"/>
    <w:tmpl w:val="D7766D14"/>
    <w:lvl w:ilvl="0" w:tplc="6A8859E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27BAA"/>
    <w:multiLevelType w:val="hybridMultilevel"/>
    <w:tmpl w:val="BFEEB25C"/>
    <w:lvl w:ilvl="0" w:tplc="FF32B8B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6084F"/>
    <w:multiLevelType w:val="hybridMultilevel"/>
    <w:tmpl w:val="FC0E4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89909AC"/>
    <w:multiLevelType w:val="hybridMultilevel"/>
    <w:tmpl w:val="83F0EC2C"/>
    <w:lvl w:ilvl="0" w:tplc="EE083346">
      <w:start w:val="5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612B1B"/>
    <w:multiLevelType w:val="hybridMultilevel"/>
    <w:tmpl w:val="BDA85BA6"/>
    <w:lvl w:ilvl="0" w:tplc="C95C59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E2FFF"/>
    <w:multiLevelType w:val="hybridMultilevel"/>
    <w:tmpl w:val="457298E4"/>
    <w:lvl w:ilvl="0" w:tplc="BEBA5B70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134CF2"/>
    <w:multiLevelType w:val="multilevel"/>
    <w:tmpl w:val="E606E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5"/>
  </w:num>
  <w:num w:numId="5">
    <w:abstractNumId w:val="12"/>
  </w:num>
  <w:num w:numId="6">
    <w:abstractNumId w:val="20"/>
  </w:num>
  <w:num w:numId="7">
    <w:abstractNumId w:val="7"/>
  </w:num>
  <w:num w:numId="8">
    <w:abstractNumId w:val="23"/>
  </w:num>
  <w:num w:numId="9">
    <w:abstractNumId w:val="16"/>
  </w:num>
  <w:num w:numId="10">
    <w:abstractNumId w:val="28"/>
  </w:num>
  <w:num w:numId="11">
    <w:abstractNumId w:val="26"/>
  </w:num>
  <w:num w:numId="12">
    <w:abstractNumId w:val="37"/>
  </w:num>
  <w:num w:numId="13">
    <w:abstractNumId w:val="8"/>
  </w:num>
  <w:num w:numId="14">
    <w:abstractNumId w:val="35"/>
  </w:num>
  <w:num w:numId="15">
    <w:abstractNumId w:val="22"/>
  </w:num>
  <w:num w:numId="16">
    <w:abstractNumId w:val="1"/>
  </w:num>
  <w:num w:numId="17">
    <w:abstractNumId w:val="15"/>
  </w:num>
  <w:num w:numId="18">
    <w:abstractNumId w:val="36"/>
  </w:num>
  <w:num w:numId="19">
    <w:abstractNumId w:val="4"/>
  </w:num>
  <w:num w:numId="20">
    <w:abstractNumId w:val="32"/>
  </w:num>
  <w:num w:numId="21">
    <w:abstractNumId w:val="18"/>
  </w:num>
  <w:num w:numId="22">
    <w:abstractNumId w:val="27"/>
  </w:num>
  <w:num w:numId="23">
    <w:abstractNumId w:val="3"/>
  </w:num>
  <w:num w:numId="24">
    <w:abstractNumId w:val="33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6"/>
  </w:num>
  <w:num w:numId="30">
    <w:abstractNumId w:val="34"/>
  </w:num>
  <w:num w:numId="31">
    <w:abstractNumId w:val="29"/>
  </w:num>
  <w:num w:numId="32">
    <w:abstractNumId w:val="2"/>
  </w:num>
  <w:num w:numId="33">
    <w:abstractNumId w:val="5"/>
  </w:num>
  <w:num w:numId="34">
    <w:abstractNumId w:val="39"/>
  </w:num>
  <w:num w:numId="35">
    <w:abstractNumId w:val="31"/>
  </w:num>
  <w:num w:numId="36">
    <w:abstractNumId w:val="10"/>
  </w:num>
  <w:num w:numId="37">
    <w:abstractNumId w:val="11"/>
  </w:num>
  <w:num w:numId="38">
    <w:abstractNumId w:val="2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A1D"/>
    <w:rsid w:val="00005213"/>
    <w:rsid w:val="0000656B"/>
    <w:rsid w:val="00006F03"/>
    <w:rsid w:val="000077A9"/>
    <w:rsid w:val="00010633"/>
    <w:rsid w:val="00010A8A"/>
    <w:rsid w:val="00011816"/>
    <w:rsid w:val="000119BF"/>
    <w:rsid w:val="0001254A"/>
    <w:rsid w:val="00013B81"/>
    <w:rsid w:val="0001486D"/>
    <w:rsid w:val="00015577"/>
    <w:rsid w:val="0001583F"/>
    <w:rsid w:val="00016890"/>
    <w:rsid w:val="00017DF2"/>
    <w:rsid w:val="00017E16"/>
    <w:rsid w:val="0002075A"/>
    <w:rsid w:val="00020E29"/>
    <w:rsid w:val="00021694"/>
    <w:rsid w:val="0002208D"/>
    <w:rsid w:val="0002222E"/>
    <w:rsid w:val="0002298B"/>
    <w:rsid w:val="00022C09"/>
    <w:rsid w:val="00023798"/>
    <w:rsid w:val="00024948"/>
    <w:rsid w:val="00024F0B"/>
    <w:rsid w:val="00025AD9"/>
    <w:rsid w:val="000270E4"/>
    <w:rsid w:val="000279F0"/>
    <w:rsid w:val="00027E69"/>
    <w:rsid w:val="000307A8"/>
    <w:rsid w:val="0003081B"/>
    <w:rsid w:val="00031A35"/>
    <w:rsid w:val="00031E1E"/>
    <w:rsid w:val="00033DD0"/>
    <w:rsid w:val="00033EF2"/>
    <w:rsid w:val="0003448C"/>
    <w:rsid w:val="0003476F"/>
    <w:rsid w:val="000347CE"/>
    <w:rsid w:val="0003489C"/>
    <w:rsid w:val="00034B15"/>
    <w:rsid w:val="00035C20"/>
    <w:rsid w:val="00035DDA"/>
    <w:rsid w:val="00036797"/>
    <w:rsid w:val="00037164"/>
    <w:rsid w:val="0003736A"/>
    <w:rsid w:val="00037FBC"/>
    <w:rsid w:val="0004055C"/>
    <w:rsid w:val="00040634"/>
    <w:rsid w:val="00040A69"/>
    <w:rsid w:val="00040F8B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B5F"/>
    <w:rsid w:val="00047E3A"/>
    <w:rsid w:val="00050160"/>
    <w:rsid w:val="00051153"/>
    <w:rsid w:val="000512B0"/>
    <w:rsid w:val="00051743"/>
    <w:rsid w:val="000537C3"/>
    <w:rsid w:val="000565DB"/>
    <w:rsid w:val="00057371"/>
    <w:rsid w:val="00057858"/>
    <w:rsid w:val="00060071"/>
    <w:rsid w:val="00062608"/>
    <w:rsid w:val="00063331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5B95"/>
    <w:rsid w:val="00085EB9"/>
    <w:rsid w:val="00086B03"/>
    <w:rsid w:val="00087C1E"/>
    <w:rsid w:val="00090599"/>
    <w:rsid w:val="000914B8"/>
    <w:rsid w:val="00091669"/>
    <w:rsid w:val="000927F9"/>
    <w:rsid w:val="00092B98"/>
    <w:rsid w:val="0009490F"/>
    <w:rsid w:val="00095674"/>
    <w:rsid w:val="00095942"/>
    <w:rsid w:val="00097B64"/>
    <w:rsid w:val="000A04F0"/>
    <w:rsid w:val="000A1B48"/>
    <w:rsid w:val="000A1BD4"/>
    <w:rsid w:val="000A1F78"/>
    <w:rsid w:val="000A33B9"/>
    <w:rsid w:val="000A3A9E"/>
    <w:rsid w:val="000A45D2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B7DCD"/>
    <w:rsid w:val="000C1ACD"/>
    <w:rsid w:val="000C1C5D"/>
    <w:rsid w:val="000C2A4E"/>
    <w:rsid w:val="000C3B9F"/>
    <w:rsid w:val="000C52E6"/>
    <w:rsid w:val="000C5AA1"/>
    <w:rsid w:val="000C5D14"/>
    <w:rsid w:val="000D14CC"/>
    <w:rsid w:val="000D386D"/>
    <w:rsid w:val="000D4086"/>
    <w:rsid w:val="000D411D"/>
    <w:rsid w:val="000D4BD4"/>
    <w:rsid w:val="000D5170"/>
    <w:rsid w:val="000D6F8E"/>
    <w:rsid w:val="000D7AA7"/>
    <w:rsid w:val="000D7E9B"/>
    <w:rsid w:val="000E153E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0B83"/>
    <w:rsid w:val="0010158A"/>
    <w:rsid w:val="00101ED3"/>
    <w:rsid w:val="00101FF4"/>
    <w:rsid w:val="00103E35"/>
    <w:rsid w:val="00103ED7"/>
    <w:rsid w:val="001042FC"/>
    <w:rsid w:val="001043D0"/>
    <w:rsid w:val="00104486"/>
    <w:rsid w:val="001044C3"/>
    <w:rsid w:val="00104874"/>
    <w:rsid w:val="001056A2"/>
    <w:rsid w:val="00105D74"/>
    <w:rsid w:val="00105DA1"/>
    <w:rsid w:val="00105E1E"/>
    <w:rsid w:val="00106711"/>
    <w:rsid w:val="00111077"/>
    <w:rsid w:val="001119B5"/>
    <w:rsid w:val="00111A57"/>
    <w:rsid w:val="00112FE6"/>
    <w:rsid w:val="00113E2F"/>
    <w:rsid w:val="00117722"/>
    <w:rsid w:val="00117B0F"/>
    <w:rsid w:val="001202E3"/>
    <w:rsid w:val="0012175D"/>
    <w:rsid w:val="001217B5"/>
    <w:rsid w:val="001221EB"/>
    <w:rsid w:val="00124076"/>
    <w:rsid w:val="00124B1E"/>
    <w:rsid w:val="00124C3B"/>
    <w:rsid w:val="00125056"/>
    <w:rsid w:val="001257C8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32A9"/>
    <w:rsid w:val="00135B29"/>
    <w:rsid w:val="00135F31"/>
    <w:rsid w:val="00137A92"/>
    <w:rsid w:val="00137B75"/>
    <w:rsid w:val="00141752"/>
    <w:rsid w:val="0014175D"/>
    <w:rsid w:val="00142526"/>
    <w:rsid w:val="001443E3"/>
    <w:rsid w:val="00146770"/>
    <w:rsid w:val="001515D3"/>
    <w:rsid w:val="00151BAE"/>
    <w:rsid w:val="001521BB"/>
    <w:rsid w:val="00153546"/>
    <w:rsid w:val="00154EA2"/>
    <w:rsid w:val="00156571"/>
    <w:rsid w:val="00156927"/>
    <w:rsid w:val="001572C2"/>
    <w:rsid w:val="00157507"/>
    <w:rsid w:val="00161C68"/>
    <w:rsid w:val="0016238D"/>
    <w:rsid w:val="0016255E"/>
    <w:rsid w:val="00163470"/>
    <w:rsid w:val="00163C60"/>
    <w:rsid w:val="001640F0"/>
    <w:rsid w:val="00164739"/>
    <w:rsid w:val="00164824"/>
    <w:rsid w:val="00164E36"/>
    <w:rsid w:val="0016605D"/>
    <w:rsid w:val="0016617F"/>
    <w:rsid w:val="00166BA9"/>
    <w:rsid w:val="00166EBB"/>
    <w:rsid w:val="0016723B"/>
    <w:rsid w:val="00167919"/>
    <w:rsid w:val="00167EDC"/>
    <w:rsid w:val="0017173C"/>
    <w:rsid w:val="00171935"/>
    <w:rsid w:val="00171BF0"/>
    <w:rsid w:val="00172636"/>
    <w:rsid w:val="00172FD8"/>
    <w:rsid w:val="00173129"/>
    <w:rsid w:val="00173895"/>
    <w:rsid w:val="00174BBD"/>
    <w:rsid w:val="001752B0"/>
    <w:rsid w:val="00175AA4"/>
    <w:rsid w:val="00175F8A"/>
    <w:rsid w:val="0017662A"/>
    <w:rsid w:val="00177B1C"/>
    <w:rsid w:val="00177D8C"/>
    <w:rsid w:val="00177F6E"/>
    <w:rsid w:val="001807F3"/>
    <w:rsid w:val="00180F5F"/>
    <w:rsid w:val="00181ABB"/>
    <w:rsid w:val="00181D22"/>
    <w:rsid w:val="00181E3D"/>
    <w:rsid w:val="0018290F"/>
    <w:rsid w:val="00182E55"/>
    <w:rsid w:val="001831D1"/>
    <w:rsid w:val="001850D0"/>
    <w:rsid w:val="00185675"/>
    <w:rsid w:val="0018574C"/>
    <w:rsid w:val="0019140C"/>
    <w:rsid w:val="0019173F"/>
    <w:rsid w:val="00191928"/>
    <w:rsid w:val="00191B44"/>
    <w:rsid w:val="00192071"/>
    <w:rsid w:val="00192AD3"/>
    <w:rsid w:val="001942AE"/>
    <w:rsid w:val="00194416"/>
    <w:rsid w:val="001952A4"/>
    <w:rsid w:val="00195332"/>
    <w:rsid w:val="00195B6C"/>
    <w:rsid w:val="00196220"/>
    <w:rsid w:val="00196469"/>
    <w:rsid w:val="0019683A"/>
    <w:rsid w:val="00196C7B"/>
    <w:rsid w:val="0019736F"/>
    <w:rsid w:val="001975FC"/>
    <w:rsid w:val="001A0096"/>
    <w:rsid w:val="001A0C1A"/>
    <w:rsid w:val="001A0F6D"/>
    <w:rsid w:val="001A130A"/>
    <w:rsid w:val="001A1BF7"/>
    <w:rsid w:val="001A228F"/>
    <w:rsid w:val="001A246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094"/>
    <w:rsid w:val="001B7795"/>
    <w:rsid w:val="001B7A5E"/>
    <w:rsid w:val="001B7A9A"/>
    <w:rsid w:val="001C176E"/>
    <w:rsid w:val="001C19D4"/>
    <w:rsid w:val="001C212F"/>
    <w:rsid w:val="001C26C9"/>
    <w:rsid w:val="001C2997"/>
    <w:rsid w:val="001C356B"/>
    <w:rsid w:val="001C378F"/>
    <w:rsid w:val="001C4249"/>
    <w:rsid w:val="001C59FB"/>
    <w:rsid w:val="001C5F0A"/>
    <w:rsid w:val="001C6A36"/>
    <w:rsid w:val="001D0D00"/>
    <w:rsid w:val="001D102C"/>
    <w:rsid w:val="001D1259"/>
    <w:rsid w:val="001D1312"/>
    <w:rsid w:val="001D2423"/>
    <w:rsid w:val="001D3645"/>
    <w:rsid w:val="001D4AF8"/>
    <w:rsid w:val="001D6A89"/>
    <w:rsid w:val="001E09F6"/>
    <w:rsid w:val="001E0BE2"/>
    <w:rsid w:val="001E0C53"/>
    <w:rsid w:val="001E0F34"/>
    <w:rsid w:val="001E17CE"/>
    <w:rsid w:val="001E1B09"/>
    <w:rsid w:val="001E1B17"/>
    <w:rsid w:val="001E30E2"/>
    <w:rsid w:val="001E32D3"/>
    <w:rsid w:val="001E3821"/>
    <w:rsid w:val="001E3E73"/>
    <w:rsid w:val="001E5114"/>
    <w:rsid w:val="001E5C5D"/>
    <w:rsid w:val="001E5FFF"/>
    <w:rsid w:val="001E614D"/>
    <w:rsid w:val="001E6394"/>
    <w:rsid w:val="001E7F88"/>
    <w:rsid w:val="001F0B10"/>
    <w:rsid w:val="001F0BFF"/>
    <w:rsid w:val="001F11E3"/>
    <w:rsid w:val="001F2E7D"/>
    <w:rsid w:val="001F37C8"/>
    <w:rsid w:val="001F3838"/>
    <w:rsid w:val="001F4493"/>
    <w:rsid w:val="001F4972"/>
    <w:rsid w:val="001F4F91"/>
    <w:rsid w:val="001F6911"/>
    <w:rsid w:val="001F6A1C"/>
    <w:rsid w:val="001F7A0E"/>
    <w:rsid w:val="001F7AF7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D3F"/>
    <w:rsid w:val="00207E82"/>
    <w:rsid w:val="00207EDE"/>
    <w:rsid w:val="0021005C"/>
    <w:rsid w:val="0021083A"/>
    <w:rsid w:val="002109E7"/>
    <w:rsid w:val="00210AF3"/>
    <w:rsid w:val="00213EE9"/>
    <w:rsid w:val="00214173"/>
    <w:rsid w:val="00214C2F"/>
    <w:rsid w:val="00214C3E"/>
    <w:rsid w:val="00214EE8"/>
    <w:rsid w:val="00215AF6"/>
    <w:rsid w:val="00215E50"/>
    <w:rsid w:val="00216951"/>
    <w:rsid w:val="00217261"/>
    <w:rsid w:val="00217369"/>
    <w:rsid w:val="002210B4"/>
    <w:rsid w:val="0022119F"/>
    <w:rsid w:val="0022138D"/>
    <w:rsid w:val="002215E1"/>
    <w:rsid w:val="002219B7"/>
    <w:rsid w:val="00221D02"/>
    <w:rsid w:val="0022263A"/>
    <w:rsid w:val="00222897"/>
    <w:rsid w:val="00222F00"/>
    <w:rsid w:val="0022316D"/>
    <w:rsid w:val="002240CA"/>
    <w:rsid w:val="00224371"/>
    <w:rsid w:val="00225600"/>
    <w:rsid w:val="00225E6A"/>
    <w:rsid w:val="00225E91"/>
    <w:rsid w:val="002268F6"/>
    <w:rsid w:val="00226B1E"/>
    <w:rsid w:val="00226C55"/>
    <w:rsid w:val="002275A3"/>
    <w:rsid w:val="00227C77"/>
    <w:rsid w:val="00230A84"/>
    <w:rsid w:val="0023142D"/>
    <w:rsid w:val="00231784"/>
    <w:rsid w:val="00232640"/>
    <w:rsid w:val="00232871"/>
    <w:rsid w:val="00233CA7"/>
    <w:rsid w:val="00236C9C"/>
    <w:rsid w:val="00240434"/>
    <w:rsid w:val="002421D7"/>
    <w:rsid w:val="002422F1"/>
    <w:rsid w:val="00242A0E"/>
    <w:rsid w:val="00243023"/>
    <w:rsid w:val="002430AD"/>
    <w:rsid w:val="002440B7"/>
    <w:rsid w:val="00246C22"/>
    <w:rsid w:val="00247974"/>
    <w:rsid w:val="00247F45"/>
    <w:rsid w:val="00250A46"/>
    <w:rsid w:val="00250C91"/>
    <w:rsid w:val="0025117F"/>
    <w:rsid w:val="00251B57"/>
    <w:rsid w:val="002541E1"/>
    <w:rsid w:val="00254E28"/>
    <w:rsid w:val="0025534F"/>
    <w:rsid w:val="0025650F"/>
    <w:rsid w:val="00257161"/>
    <w:rsid w:val="00257DA0"/>
    <w:rsid w:val="0026006E"/>
    <w:rsid w:val="0026061A"/>
    <w:rsid w:val="00260BAD"/>
    <w:rsid w:val="00262F56"/>
    <w:rsid w:val="00263E2A"/>
    <w:rsid w:val="00266CD0"/>
    <w:rsid w:val="00267425"/>
    <w:rsid w:val="00267B87"/>
    <w:rsid w:val="00270369"/>
    <w:rsid w:val="002711EF"/>
    <w:rsid w:val="002714F3"/>
    <w:rsid w:val="00271F6C"/>
    <w:rsid w:val="002738BB"/>
    <w:rsid w:val="00273DFC"/>
    <w:rsid w:val="002741DF"/>
    <w:rsid w:val="002748D9"/>
    <w:rsid w:val="00274F6E"/>
    <w:rsid w:val="002751E7"/>
    <w:rsid w:val="00277E6E"/>
    <w:rsid w:val="00280144"/>
    <w:rsid w:val="00280912"/>
    <w:rsid w:val="002811B1"/>
    <w:rsid w:val="00281F82"/>
    <w:rsid w:val="00282A15"/>
    <w:rsid w:val="00282E4F"/>
    <w:rsid w:val="00283B5C"/>
    <w:rsid w:val="00284C45"/>
    <w:rsid w:val="00284E15"/>
    <w:rsid w:val="002851A3"/>
    <w:rsid w:val="00285FB9"/>
    <w:rsid w:val="0029052A"/>
    <w:rsid w:val="00290FF8"/>
    <w:rsid w:val="00291FBE"/>
    <w:rsid w:val="00292039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261"/>
    <w:rsid w:val="002A45EA"/>
    <w:rsid w:val="002A49DF"/>
    <w:rsid w:val="002A4F51"/>
    <w:rsid w:val="002A6948"/>
    <w:rsid w:val="002A79D0"/>
    <w:rsid w:val="002A7D7C"/>
    <w:rsid w:val="002B0059"/>
    <w:rsid w:val="002B0E34"/>
    <w:rsid w:val="002B1549"/>
    <w:rsid w:val="002B15B2"/>
    <w:rsid w:val="002B1D9E"/>
    <w:rsid w:val="002B1FF1"/>
    <w:rsid w:val="002B2431"/>
    <w:rsid w:val="002B2590"/>
    <w:rsid w:val="002B279D"/>
    <w:rsid w:val="002B53BD"/>
    <w:rsid w:val="002B5C27"/>
    <w:rsid w:val="002B5D2F"/>
    <w:rsid w:val="002B5E38"/>
    <w:rsid w:val="002B5F4E"/>
    <w:rsid w:val="002B5F7E"/>
    <w:rsid w:val="002B6135"/>
    <w:rsid w:val="002B6368"/>
    <w:rsid w:val="002B6704"/>
    <w:rsid w:val="002B73C5"/>
    <w:rsid w:val="002C036C"/>
    <w:rsid w:val="002C4E35"/>
    <w:rsid w:val="002C50FC"/>
    <w:rsid w:val="002C6AA0"/>
    <w:rsid w:val="002C755C"/>
    <w:rsid w:val="002C761F"/>
    <w:rsid w:val="002C7FEC"/>
    <w:rsid w:val="002D1CF1"/>
    <w:rsid w:val="002D218E"/>
    <w:rsid w:val="002D21E7"/>
    <w:rsid w:val="002D2534"/>
    <w:rsid w:val="002D2CA7"/>
    <w:rsid w:val="002D326C"/>
    <w:rsid w:val="002D5A96"/>
    <w:rsid w:val="002D6301"/>
    <w:rsid w:val="002D7401"/>
    <w:rsid w:val="002D7589"/>
    <w:rsid w:val="002E02C8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A4F"/>
    <w:rsid w:val="002F3873"/>
    <w:rsid w:val="002F3F24"/>
    <w:rsid w:val="002F5A3E"/>
    <w:rsid w:val="002F5A91"/>
    <w:rsid w:val="002F5C82"/>
    <w:rsid w:val="002F7214"/>
    <w:rsid w:val="002F7FBB"/>
    <w:rsid w:val="00300229"/>
    <w:rsid w:val="00300B74"/>
    <w:rsid w:val="00300F1B"/>
    <w:rsid w:val="003010A1"/>
    <w:rsid w:val="0030282E"/>
    <w:rsid w:val="00302E4C"/>
    <w:rsid w:val="00303824"/>
    <w:rsid w:val="00303F0B"/>
    <w:rsid w:val="003040F7"/>
    <w:rsid w:val="003046CB"/>
    <w:rsid w:val="0030630B"/>
    <w:rsid w:val="003065E7"/>
    <w:rsid w:val="00306C49"/>
    <w:rsid w:val="003101A7"/>
    <w:rsid w:val="00312847"/>
    <w:rsid w:val="00312C66"/>
    <w:rsid w:val="00312D17"/>
    <w:rsid w:val="003133C2"/>
    <w:rsid w:val="00314274"/>
    <w:rsid w:val="003152C5"/>
    <w:rsid w:val="003153D0"/>
    <w:rsid w:val="00315491"/>
    <w:rsid w:val="0031600F"/>
    <w:rsid w:val="0031662C"/>
    <w:rsid w:val="0031758A"/>
    <w:rsid w:val="00317742"/>
    <w:rsid w:val="00317FDC"/>
    <w:rsid w:val="00320A33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1C87"/>
    <w:rsid w:val="00332177"/>
    <w:rsid w:val="00332FC1"/>
    <w:rsid w:val="00333186"/>
    <w:rsid w:val="00333B7D"/>
    <w:rsid w:val="00333C7F"/>
    <w:rsid w:val="00333F6C"/>
    <w:rsid w:val="003341EE"/>
    <w:rsid w:val="003345BF"/>
    <w:rsid w:val="003346C7"/>
    <w:rsid w:val="00334ED7"/>
    <w:rsid w:val="00337BE9"/>
    <w:rsid w:val="003419D1"/>
    <w:rsid w:val="003422C8"/>
    <w:rsid w:val="003423C6"/>
    <w:rsid w:val="00342D0B"/>
    <w:rsid w:val="003438D3"/>
    <w:rsid w:val="00343E5B"/>
    <w:rsid w:val="00344922"/>
    <w:rsid w:val="00345955"/>
    <w:rsid w:val="00345E4D"/>
    <w:rsid w:val="003475C5"/>
    <w:rsid w:val="0035014D"/>
    <w:rsid w:val="003525B9"/>
    <w:rsid w:val="00352FB4"/>
    <w:rsid w:val="00353C53"/>
    <w:rsid w:val="00354C27"/>
    <w:rsid w:val="00355F4E"/>
    <w:rsid w:val="003563A6"/>
    <w:rsid w:val="003575BC"/>
    <w:rsid w:val="003576B0"/>
    <w:rsid w:val="00360E34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DE1"/>
    <w:rsid w:val="00370F8F"/>
    <w:rsid w:val="003711B7"/>
    <w:rsid w:val="003717B1"/>
    <w:rsid w:val="00371E49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4FB1"/>
    <w:rsid w:val="00385005"/>
    <w:rsid w:val="00385893"/>
    <w:rsid w:val="003861EC"/>
    <w:rsid w:val="00386AB0"/>
    <w:rsid w:val="00386F4F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48D7"/>
    <w:rsid w:val="00395FB8"/>
    <w:rsid w:val="003964CA"/>
    <w:rsid w:val="003969DE"/>
    <w:rsid w:val="0039772B"/>
    <w:rsid w:val="003A02D8"/>
    <w:rsid w:val="003A078F"/>
    <w:rsid w:val="003A0931"/>
    <w:rsid w:val="003A0B74"/>
    <w:rsid w:val="003A1D49"/>
    <w:rsid w:val="003A320E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600"/>
    <w:rsid w:val="003B2E6E"/>
    <w:rsid w:val="003B34A1"/>
    <w:rsid w:val="003B425D"/>
    <w:rsid w:val="003B5960"/>
    <w:rsid w:val="003B6D16"/>
    <w:rsid w:val="003B70E6"/>
    <w:rsid w:val="003B7114"/>
    <w:rsid w:val="003B71A6"/>
    <w:rsid w:val="003C060C"/>
    <w:rsid w:val="003C082E"/>
    <w:rsid w:val="003C09E8"/>
    <w:rsid w:val="003C0C10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099"/>
    <w:rsid w:val="003D5842"/>
    <w:rsid w:val="003D5887"/>
    <w:rsid w:val="003D5B67"/>
    <w:rsid w:val="003D5E98"/>
    <w:rsid w:val="003D73A6"/>
    <w:rsid w:val="003E39D9"/>
    <w:rsid w:val="003E40C2"/>
    <w:rsid w:val="003E42C2"/>
    <w:rsid w:val="003E4D78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5BDE"/>
    <w:rsid w:val="003F761A"/>
    <w:rsid w:val="00401E73"/>
    <w:rsid w:val="00401F28"/>
    <w:rsid w:val="004024BB"/>
    <w:rsid w:val="00402E3F"/>
    <w:rsid w:val="00402F36"/>
    <w:rsid w:val="00403CC3"/>
    <w:rsid w:val="00405392"/>
    <w:rsid w:val="00406B91"/>
    <w:rsid w:val="00406BF4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C9B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09BB"/>
    <w:rsid w:val="00440E16"/>
    <w:rsid w:val="00442375"/>
    <w:rsid w:val="0044363C"/>
    <w:rsid w:val="0044466C"/>
    <w:rsid w:val="004452EF"/>
    <w:rsid w:val="004458E9"/>
    <w:rsid w:val="00445D46"/>
    <w:rsid w:val="0044666B"/>
    <w:rsid w:val="00446A3E"/>
    <w:rsid w:val="00447A23"/>
    <w:rsid w:val="0045028D"/>
    <w:rsid w:val="004534D9"/>
    <w:rsid w:val="004538AA"/>
    <w:rsid w:val="00453B4E"/>
    <w:rsid w:val="00453CEF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6988"/>
    <w:rsid w:val="00467182"/>
    <w:rsid w:val="00467397"/>
    <w:rsid w:val="00471028"/>
    <w:rsid w:val="00471AC1"/>
    <w:rsid w:val="00472CE7"/>
    <w:rsid w:val="00472DB3"/>
    <w:rsid w:val="0047315F"/>
    <w:rsid w:val="00473FD7"/>
    <w:rsid w:val="0047479C"/>
    <w:rsid w:val="00476C21"/>
    <w:rsid w:val="0047772B"/>
    <w:rsid w:val="0047785D"/>
    <w:rsid w:val="00477EB6"/>
    <w:rsid w:val="004805CB"/>
    <w:rsid w:val="00480A23"/>
    <w:rsid w:val="00481117"/>
    <w:rsid w:val="004811F6"/>
    <w:rsid w:val="0048249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843"/>
    <w:rsid w:val="00492094"/>
    <w:rsid w:val="004922FF"/>
    <w:rsid w:val="00493128"/>
    <w:rsid w:val="00493D04"/>
    <w:rsid w:val="00495058"/>
    <w:rsid w:val="00495BF8"/>
    <w:rsid w:val="00495FEA"/>
    <w:rsid w:val="004964D1"/>
    <w:rsid w:val="0049698F"/>
    <w:rsid w:val="004A023C"/>
    <w:rsid w:val="004A06A7"/>
    <w:rsid w:val="004A0CDB"/>
    <w:rsid w:val="004A14F5"/>
    <w:rsid w:val="004A1513"/>
    <w:rsid w:val="004A28D1"/>
    <w:rsid w:val="004A2B73"/>
    <w:rsid w:val="004A2D62"/>
    <w:rsid w:val="004A3BF3"/>
    <w:rsid w:val="004A4F89"/>
    <w:rsid w:val="004A5AD1"/>
    <w:rsid w:val="004A674B"/>
    <w:rsid w:val="004A69AE"/>
    <w:rsid w:val="004A71A8"/>
    <w:rsid w:val="004A7625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6D96"/>
    <w:rsid w:val="004B78B1"/>
    <w:rsid w:val="004B790E"/>
    <w:rsid w:val="004C00A5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189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DCA"/>
    <w:rsid w:val="004F6214"/>
    <w:rsid w:val="004F697E"/>
    <w:rsid w:val="00500DE4"/>
    <w:rsid w:val="0050103B"/>
    <w:rsid w:val="00501638"/>
    <w:rsid w:val="00501E8A"/>
    <w:rsid w:val="005024AE"/>
    <w:rsid w:val="00504655"/>
    <w:rsid w:val="00506BC4"/>
    <w:rsid w:val="00507589"/>
    <w:rsid w:val="00507ECA"/>
    <w:rsid w:val="00510E57"/>
    <w:rsid w:val="005124AC"/>
    <w:rsid w:val="00512773"/>
    <w:rsid w:val="00514AAD"/>
    <w:rsid w:val="00515696"/>
    <w:rsid w:val="00516780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07D"/>
    <w:rsid w:val="00533856"/>
    <w:rsid w:val="0053412B"/>
    <w:rsid w:val="005352EB"/>
    <w:rsid w:val="00535FA3"/>
    <w:rsid w:val="0053621D"/>
    <w:rsid w:val="00537188"/>
    <w:rsid w:val="005371E0"/>
    <w:rsid w:val="0053738A"/>
    <w:rsid w:val="0053774F"/>
    <w:rsid w:val="00537DF0"/>
    <w:rsid w:val="005418BA"/>
    <w:rsid w:val="00541C39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7DE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FF2"/>
    <w:rsid w:val="0056136C"/>
    <w:rsid w:val="00561B35"/>
    <w:rsid w:val="00562BD1"/>
    <w:rsid w:val="00563C10"/>
    <w:rsid w:val="00563E89"/>
    <w:rsid w:val="005659A5"/>
    <w:rsid w:val="00566533"/>
    <w:rsid w:val="0056752C"/>
    <w:rsid w:val="00567950"/>
    <w:rsid w:val="00567AB4"/>
    <w:rsid w:val="00570697"/>
    <w:rsid w:val="00570D96"/>
    <w:rsid w:val="00571940"/>
    <w:rsid w:val="005720FA"/>
    <w:rsid w:val="00572E98"/>
    <w:rsid w:val="00572EF7"/>
    <w:rsid w:val="00573221"/>
    <w:rsid w:val="0057341F"/>
    <w:rsid w:val="0057373B"/>
    <w:rsid w:val="00575313"/>
    <w:rsid w:val="00575892"/>
    <w:rsid w:val="0057624B"/>
    <w:rsid w:val="005764B6"/>
    <w:rsid w:val="00576814"/>
    <w:rsid w:val="005768B1"/>
    <w:rsid w:val="0057767E"/>
    <w:rsid w:val="005777B5"/>
    <w:rsid w:val="005811F9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311"/>
    <w:rsid w:val="00592746"/>
    <w:rsid w:val="00592B31"/>
    <w:rsid w:val="0059359B"/>
    <w:rsid w:val="005939C5"/>
    <w:rsid w:val="00593B27"/>
    <w:rsid w:val="0059416E"/>
    <w:rsid w:val="0059494A"/>
    <w:rsid w:val="00594DA3"/>
    <w:rsid w:val="00595BB6"/>
    <w:rsid w:val="00596605"/>
    <w:rsid w:val="005973FE"/>
    <w:rsid w:val="00597939"/>
    <w:rsid w:val="00597A75"/>
    <w:rsid w:val="005A0EB2"/>
    <w:rsid w:val="005A1306"/>
    <w:rsid w:val="005A1AC5"/>
    <w:rsid w:val="005A2067"/>
    <w:rsid w:val="005A2837"/>
    <w:rsid w:val="005A3DEC"/>
    <w:rsid w:val="005A5740"/>
    <w:rsid w:val="005A591B"/>
    <w:rsid w:val="005A59D1"/>
    <w:rsid w:val="005A66EE"/>
    <w:rsid w:val="005A71CE"/>
    <w:rsid w:val="005A7590"/>
    <w:rsid w:val="005A787C"/>
    <w:rsid w:val="005B2A30"/>
    <w:rsid w:val="005B3F6C"/>
    <w:rsid w:val="005B41AF"/>
    <w:rsid w:val="005B4DDF"/>
    <w:rsid w:val="005B4F11"/>
    <w:rsid w:val="005B5346"/>
    <w:rsid w:val="005B5B61"/>
    <w:rsid w:val="005B6090"/>
    <w:rsid w:val="005B696E"/>
    <w:rsid w:val="005B77B3"/>
    <w:rsid w:val="005C09B3"/>
    <w:rsid w:val="005C0E3F"/>
    <w:rsid w:val="005C13CE"/>
    <w:rsid w:val="005C1651"/>
    <w:rsid w:val="005C2448"/>
    <w:rsid w:val="005C26AC"/>
    <w:rsid w:val="005C2930"/>
    <w:rsid w:val="005C3213"/>
    <w:rsid w:val="005C37E8"/>
    <w:rsid w:val="005C38D5"/>
    <w:rsid w:val="005C3B34"/>
    <w:rsid w:val="005C42EC"/>
    <w:rsid w:val="005C5ED3"/>
    <w:rsid w:val="005D0242"/>
    <w:rsid w:val="005D0913"/>
    <w:rsid w:val="005D0BCB"/>
    <w:rsid w:val="005D0BF6"/>
    <w:rsid w:val="005D15CA"/>
    <w:rsid w:val="005D19ED"/>
    <w:rsid w:val="005D1B18"/>
    <w:rsid w:val="005D35EB"/>
    <w:rsid w:val="005D4263"/>
    <w:rsid w:val="005D4F10"/>
    <w:rsid w:val="005D50AB"/>
    <w:rsid w:val="005D690A"/>
    <w:rsid w:val="005D6CC6"/>
    <w:rsid w:val="005E0390"/>
    <w:rsid w:val="005E0BB1"/>
    <w:rsid w:val="005E1A6D"/>
    <w:rsid w:val="005E1AEB"/>
    <w:rsid w:val="005E544A"/>
    <w:rsid w:val="005E5EA2"/>
    <w:rsid w:val="005E62C5"/>
    <w:rsid w:val="005E786B"/>
    <w:rsid w:val="005F01B3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24"/>
    <w:rsid w:val="00606C4A"/>
    <w:rsid w:val="00606DE9"/>
    <w:rsid w:val="006071CB"/>
    <w:rsid w:val="006077CC"/>
    <w:rsid w:val="00607A58"/>
    <w:rsid w:val="00607D74"/>
    <w:rsid w:val="00610ED6"/>
    <w:rsid w:val="0061118C"/>
    <w:rsid w:val="00611213"/>
    <w:rsid w:val="00611552"/>
    <w:rsid w:val="00611AE9"/>
    <w:rsid w:val="00612316"/>
    <w:rsid w:val="00612641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993"/>
    <w:rsid w:val="00617BCE"/>
    <w:rsid w:val="00617D4D"/>
    <w:rsid w:val="00621987"/>
    <w:rsid w:val="00621AC3"/>
    <w:rsid w:val="0062212D"/>
    <w:rsid w:val="00623246"/>
    <w:rsid w:val="00623A72"/>
    <w:rsid w:val="00624877"/>
    <w:rsid w:val="00625D9A"/>
    <w:rsid w:val="00625DFD"/>
    <w:rsid w:val="006301CB"/>
    <w:rsid w:val="00630978"/>
    <w:rsid w:val="00631A57"/>
    <w:rsid w:val="00631FA2"/>
    <w:rsid w:val="00632283"/>
    <w:rsid w:val="006322FA"/>
    <w:rsid w:val="0063356F"/>
    <w:rsid w:val="006339E3"/>
    <w:rsid w:val="006422D3"/>
    <w:rsid w:val="00643ED5"/>
    <w:rsid w:val="00646132"/>
    <w:rsid w:val="006467D8"/>
    <w:rsid w:val="00646938"/>
    <w:rsid w:val="00646C3F"/>
    <w:rsid w:val="00647CC2"/>
    <w:rsid w:val="00647F1B"/>
    <w:rsid w:val="00650916"/>
    <w:rsid w:val="00650A30"/>
    <w:rsid w:val="00650B01"/>
    <w:rsid w:val="00650F69"/>
    <w:rsid w:val="00651ABC"/>
    <w:rsid w:val="00651E80"/>
    <w:rsid w:val="00651F8D"/>
    <w:rsid w:val="00652927"/>
    <w:rsid w:val="00653452"/>
    <w:rsid w:val="00653826"/>
    <w:rsid w:val="006551CF"/>
    <w:rsid w:val="00655E16"/>
    <w:rsid w:val="006569D7"/>
    <w:rsid w:val="00662E4E"/>
    <w:rsid w:val="00665FC7"/>
    <w:rsid w:val="006675B4"/>
    <w:rsid w:val="006701E8"/>
    <w:rsid w:val="00670B5F"/>
    <w:rsid w:val="00671A69"/>
    <w:rsid w:val="00672057"/>
    <w:rsid w:val="00672349"/>
    <w:rsid w:val="00672C76"/>
    <w:rsid w:val="0067334B"/>
    <w:rsid w:val="006734AA"/>
    <w:rsid w:val="00673F29"/>
    <w:rsid w:val="00674598"/>
    <w:rsid w:val="00674B9B"/>
    <w:rsid w:val="00675E72"/>
    <w:rsid w:val="00676822"/>
    <w:rsid w:val="00677DF3"/>
    <w:rsid w:val="00680774"/>
    <w:rsid w:val="00681CA4"/>
    <w:rsid w:val="00683382"/>
    <w:rsid w:val="00684B04"/>
    <w:rsid w:val="00684DAE"/>
    <w:rsid w:val="00685304"/>
    <w:rsid w:val="00685898"/>
    <w:rsid w:val="006860C1"/>
    <w:rsid w:val="006874C9"/>
    <w:rsid w:val="00687BBE"/>
    <w:rsid w:val="00687D7D"/>
    <w:rsid w:val="00690380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4660"/>
    <w:rsid w:val="006A513C"/>
    <w:rsid w:val="006A5930"/>
    <w:rsid w:val="006A5E5B"/>
    <w:rsid w:val="006A7279"/>
    <w:rsid w:val="006B0D1D"/>
    <w:rsid w:val="006B0F24"/>
    <w:rsid w:val="006B12E7"/>
    <w:rsid w:val="006B18FE"/>
    <w:rsid w:val="006B1CCD"/>
    <w:rsid w:val="006B3E78"/>
    <w:rsid w:val="006B429E"/>
    <w:rsid w:val="006B45B4"/>
    <w:rsid w:val="006B52F3"/>
    <w:rsid w:val="006B55BD"/>
    <w:rsid w:val="006B6403"/>
    <w:rsid w:val="006C0110"/>
    <w:rsid w:val="006C05A5"/>
    <w:rsid w:val="006C0AF2"/>
    <w:rsid w:val="006C0E36"/>
    <w:rsid w:val="006C3C8F"/>
    <w:rsid w:val="006C4BF0"/>
    <w:rsid w:val="006C4C2E"/>
    <w:rsid w:val="006C54BB"/>
    <w:rsid w:val="006C713D"/>
    <w:rsid w:val="006C73E9"/>
    <w:rsid w:val="006C7506"/>
    <w:rsid w:val="006C78B7"/>
    <w:rsid w:val="006C7BA6"/>
    <w:rsid w:val="006D0A18"/>
    <w:rsid w:val="006D2136"/>
    <w:rsid w:val="006D2153"/>
    <w:rsid w:val="006D2B1A"/>
    <w:rsid w:val="006D58BA"/>
    <w:rsid w:val="006D6404"/>
    <w:rsid w:val="006D68E2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0FC0"/>
    <w:rsid w:val="006E1A39"/>
    <w:rsid w:val="006E387A"/>
    <w:rsid w:val="006E5E50"/>
    <w:rsid w:val="006E62A8"/>
    <w:rsid w:val="006E7307"/>
    <w:rsid w:val="006E74E6"/>
    <w:rsid w:val="006E78C3"/>
    <w:rsid w:val="006E7AB3"/>
    <w:rsid w:val="006F0DA5"/>
    <w:rsid w:val="006F1204"/>
    <w:rsid w:val="006F17A5"/>
    <w:rsid w:val="006F1DEA"/>
    <w:rsid w:val="006F321A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4FB0"/>
    <w:rsid w:val="0071643F"/>
    <w:rsid w:val="00716A25"/>
    <w:rsid w:val="00717BB5"/>
    <w:rsid w:val="00717BCA"/>
    <w:rsid w:val="00720548"/>
    <w:rsid w:val="007218A0"/>
    <w:rsid w:val="00723056"/>
    <w:rsid w:val="00725DFE"/>
    <w:rsid w:val="00726AC0"/>
    <w:rsid w:val="007270D9"/>
    <w:rsid w:val="00727F89"/>
    <w:rsid w:val="007301D1"/>
    <w:rsid w:val="0073171B"/>
    <w:rsid w:val="00732051"/>
    <w:rsid w:val="00732AC1"/>
    <w:rsid w:val="00733DAD"/>
    <w:rsid w:val="00733E85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1720"/>
    <w:rsid w:val="00752041"/>
    <w:rsid w:val="00752BC0"/>
    <w:rsid w:val="00753657"/>
    <w:rsid w:val="007541E8"/>
    <w:rsid w:val="00755C41"/>
    <w:rsid w:val="00756288"/>
    <w:rsid w:val="00756758"/>
    <w:rsid w:val="00756D83"/>
    <w:rsid w:val="00757400"/>
    <w:rsid w:val="00757E28"/>
    <w:rsid w:val="007600DD"/>
    <w:rsid w:val="007606A5"/>
    <w:rsid w:val="00762557"/>
    <w:rsid w:val="00762F9D"/>
    <w:rsid w:val="007634C5"/>
    <w:rsid w:val="00763B6F"/>
    <w:rsid w:val="00764319"/>
    <w:rsid w:val="0076444A"/>
    <w:rsid w:val="00765025"/>
    <w:rsid w:val="00765648"/>
    <w:rsid w:val="00766019"/>
    <w:rsid w:val="007663C0"/>
    <w:rsid w:val="00766A92"/>
    <w:rsid w:val="00766B1F"/>
    <w:rsid w:val="00767039"/>
    <w:rsid w:val="00771469"/>
    <w:rsid w:val="007715A4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16AF"/>
    <w:rsid w:val="007817F5"/>
    <w:rsid w:val="0078223F"/>
    <w:rsid w:val="007822E5"/>
    <w:rsid w:val="00782F71"/>
    <w:rsid w:val="0078370F"/>
    <w:rsid w:val="007842BA"/>
    <w:rsid w:val="00784D6D"/>
    <w:rsid w:val="00785152"/>
    <w:rsid w:val="007859A9"/>
    <w:rsid w:val="00786445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729"/>
    <w:rsid w:val="00794801"/>
    <w:rsid w:val="00795EC7"/>
    <w:rsid w:val="00796008"/>
    <w:rsid w:val="00796BF3"/>
    <w:rsid w:val="007973CC"/>
    <w:rsid w:val="007979C9"/>
    <w:rsid w:val="00797A80"/>
    <w:rsid w:val="007A03F4"/>
    <w:rsid w:val="007A2A6B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19D"/>
    <w:rsid w:val="007B17DA"/>
    <w:rsid w:val="007B1AF1"/>
    <w:rsid w:val="007B3C75"/>
    <w:rsid w:val="007B4295"/>
    <w:rsid w:val="007B4734"/>
    <w:rsid w:val="007B6053"/>
    <w:rsid w:val="007B64BC"/>
    <w:rsid w:val="007B6EA1"/>
    <w:rsid w:val="007B6ED3"/>
    <w:rsid w:val="007B6FCF"/>
    <w:rsid w:val="007B7289"/>
    <w:rsid w:val="007B7AD1"/>
    <w:rsid w:val="007B7F2A"/>
    <w:rsid w:val="007C46AD"/>
    <w:rsid w:val="007C4970"/>
    <w:rsid w:val="007C4F85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3EF5"/>
    <w:rsid w:val="007D4C01"/>
    <w:rsid w:val="007D54E3"/>
    <w:rsid w:val="007D5D84"/>
    <w:rsid w:val="007D6AB9"/>
    <w:rsid w:val="007D7612"/>
    <w:rsid w:val="007D7ABE"/>
    <w:rsid w:val="007E0910"/>
    <w:rsid w:val="007E0B9E"/>
    <w:rsid w:val="007E1D6B"/>
    <w:rsid w:val="007E2802"/>
    <w:rsid w:val="007E58E2"/>
    <w:rsid w:val="007E5B9F"/>
    <w:rsid w:val="007E5EAD"/>
    <w:rsid w:val="007E68C1"/>
    <w:rsid w:val="007E7B10"/>
    <w:rsid w:val="007F0580"/>
    <w:rsid w:val="007F0FEF"/>
    <w:rsid w:val="007F16EE"/>
    <w:rsid w:val="007F171C"/>
    <w:rsid w:val="007F2609"/>
    <w:rsid w:val="007F2A20"/>
    <w:rsid w:val="007F2B6D"/>
    <w:rsid w:val="007F2DF7"/>
    <w:rsid w:val="007F3F0B"/>
    <w:rsid w:val="007F4851"/>
    <w:rsid w:val="007F495F"/>
    <w:rsid w:val="007F4AA4"/>
    <w:rsid w:val="007F4CFA"/>
    <w:rsid w:val="007F4E09"/>
    <w:rsid w:val="007F5233"/>
    <w:rsid w:val="007F735C"/>
    <w:rsid w:val="007F7573"/>
    <w:rsid w:val="00801B53"/>
    <w:rsid w:val="0080213C"/>
    <w:rsid w:val="0080284C"/>
    <w:rsid w:val="008028F0"/>
    <w:rsid w:val="008036ED"/>
    <w:rsid w:val="00803BED"/>
    <w:rsid w:val="00803D10"/>
    <w:rsid w:val="0080556A"/>
    <w:rsid w:val="00805BC7"/>
    <w:rsid w:val="008061F5"/>
    <w:rsid w:val="00806E2B"/>
    <w:rsid w:val="00807A67"/>
    <w:rsid w:val="00807F50"/>
    <w:rsid w:val="008102F6"/>
    <w:rsid w:val="00810764"/>
    <w:rsid w:val="00812249"/>
    <w:rsid w:val="00813D79"/>
    <w:rsid w:val="00814257"/>
    <w:rsid w:val="008147BC"/>
    <w:rsid w:val="00815655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4095"/>
    <w:rsid w:val="008345F3"/>
    <w:rsid w:val="0083483E"/>
    <w:rsid w:val="008356F0"/>
    <w:rsid w:val="00837067"/>
    <w:rsid w:val="008376FA"/>
    <w:rsid w:val="00837906"/>
    <w:rsid w:val="00840A17"/>
    <w:rsid w:val="00840EB2"/>
    <w:rsid w:val="008438DB"/>
    <w:rsid w:val="0084463F"/>
    <w:rsid w:val="00844CFA"/>
    <w:rsid w:val="00845357"/>
    <w:rsid w:val="008453F0"/>
    <w:rsid w:val="00846C58"/>
    <w:rsid w:val="00846D5D"/>
    <w:rsid w:val="00846EF9"/>
    <w:rsid w:val="00847150"/>
    <w:rsid w:val="00847151"/>
    <w:rsid w:val="00850E84"/>
    <w:rsid w:val="0085105A"/>
    <w:rsid w:val="00851C43"/>
    <w:rsid w:val="0085262E"/>
    <w:rsid w:val="008526B8"/>
    <w:rsid w:val="008533FC"/>
    <w:rsid w:val="008535F6"/>
    <w:rsid w:val="00853A59"/>
    <w:rsid w:val="0085455E"/>
    <w:rsid w:val="008602BE"/>
    <w:rsid w:val="008603AC"/>
    <w:rsid w:val="008615A8"/>
    <w:rsid w:val="00861F05"/>
    <w:rsid w:val="00862E7C"/>
    <w:rsid w:val="00862EBE"/>
    <w:rsid w:val="0086530A"/>
    <w:rsid w:val="00866A47"/>
    <w:rsid w:val="008677CF"/>
    <w:rsid w:val="00867F68"/>
    <w:rsid w:val="00867FAA"/>
    <w:rsid w:val="00871376"/>
    <w:rsid w:val="00873D1F"/>
    <w:rsid w:val="008741B7"/>
    <w:rsid w:val="00874384"/>
    <w:rsid w:val="00874C30"/>
    <w:rsid w:val="00875B1F"/>
    <w:rsid w:val="00877752"/>
    <w:rsid w:val="00881F8C"/>
    <w:rsid w:val="00882614"/>
    <w:rsid w:val="0088331E"/>
    <w:rsid w:val="00883E48"/>
    <w:rsid w:val="008855B3"/>
    <w:rsid w:val="00885C6E"/>
    <w:rsid w:val="00886517"/>
    <w:rsid w:val="00886DBA"/>
    <w:rsid w:val="00887424"/>
    <w:rsid w:val="00890B2B"/>
    <w:rsid w:val="0089173A"/>
    <w:rsid w:val="0089189A"/>
    <w:rsid w:val="0089198A"/>
    <w:rsid w:val="0089238E"/>
    <w:rsid w:val="00895676"/>
    <w:rsid w:val="00895720"/>
    <w:rsid w:val="00895FC7"/>
    <w:rsid w:val="00896220"/>
    <w:rsid w:val="008962C4"/>
    <w:rsid w:val="008A1BFC"/>
    <w:rsid w:val="008A25FA"/>
    <w:rsid w:val="008A28BE"/>
    <w:rsid w:val="008A2ECC"/>
    <w:rsid w:val="008A343A"/>
    <w:rsid w:val="008A343D"/>
    <w:rsid w:val="008A4268"/>
    <w:rsid w:val="008A46B0"/>
    <w:rsid w:val="008A582B"/>
    <w:rsid w:val="008A5AEB"/>
    <w:rsid w:val="008A5DF9"/>
    <w:rsid w:val="008A6C94"/>
    <w:rsid w:val="008B0040"/>
    <w:rsid w:val="008B0422"/>
    <w:rsid w:val="008B1542"/>
    <w:rsid w:val="008B23F9"/>
    <w:rsid w:val="008B3E35"/>
    <w:rsid w:val="008B4EF9"/>
    <w:rsid w:val="008B6DA3"/>
    <w:rsid w:val="008B7D3E"/>
    <w:rsid w:val="008C0854"/>
    <w:rsid w:val="008C1279"/>
    <w:rsid w:val="008C129F"/>
    <w:rsid w:val="008C1407"/>
    <w:rsid w:val="008C1F91"/>
    <w:rsid w:val="008C2417"/>
    <w:rsid w:val="008C26FD"/>
    <w:rsid w:val="008C2807"/>
    <w:rsid w:val="008C29E7"/>
    <w:rsid w:val="008C3593"/>
    <w:rsid w:val="008C46A2"/>
    <w:rsid w:val="008C4BAB"/>
    <w:rsid w:val="008C541A"/>
    <w:rsid w:val="008C578D"/>
    <w:rsid w:val="008C7513"/>
    <w:rsid w:val="008C78BE"/>
    <w:rsid w:val="008D09BE"/>
    <w:rsid w:val="008D1CBF"/>
    <w:rsid w:val="008D1EC7"/>
    <w:rsid w:val="008D2676"/>
    <w:rsid w:val="008D2BFA"/>
    <w:rsid w:val="008D4AD4"/>
    <w:rsid w:val="008D5C98"/>
    <w:rsid w:val="008D5F2E"/>
    <w:rsid w:val="008D5F3F"/>
    <w:rsid w:val="008D6D87"/>
    <w:rsid w:val="008E01F7"/>
    <w:rsid w:val="008E02DC"/>
    <w:rsid w:val="008E031E"/>
    <w:rsid w:val="008E036C"/>
    <w:rsid w:val="008E10E8"/>
    <w:rsid w:val="008E13D8"/>
    <w:rsid w:val="008E2616"/>
    <w:rsid w:val="008E4268"/>
    <w:rsid w:val="008E4FF6"/>
    <w:rsid w:val="008E5AB8"/>
    <w:rsid w:val="008E618A"/>
    <w:rsid w:val="008E6FA3"/>
    <w:rsid w:val="008E71E7"/>
    <w:rsid w:val="008E7269"/>
    <w:rsid w:val="008E7839"/>
    <w:rsid w:val="008E79C6"/>
    <w:rsid w:val="008F03A8"/>
    <w:rsid w:val="008F135E"/>
    <w:rsid w:val="008F158E"/>
    <w:rsid w:val="008F25A8"/>
    <w:rsid w:val="008F2909"/>
    <w:rsid w:val="008F2CB6"/>
    <w:rsid w:val="008F3298"/>
    <w:rsid w:val="008F35A3"/>
    <w:rsid w:val="008F48B6"/>
    <w:rsid w:val="008F4EEC"/>
    <w:rsid w:val="008F5AEA"/>
    <w:rsid w:val="008F5EE1"/>
    <w:rsid w:val="008F6EBC"/>
    <w:rsid w:val="008F794E"/>
    <w:rsid w:val="008F7D4C"/>
    <w:rsid w:val="008F7EE8"/>
    <w:rsid w:val="00900379"/>
    <w:rsid w:val="00900444"/>
    <w:rsid w:val="009005B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2DD5"/>
    <w:rsid w:val="00913A16"/>
    <w:rsid w:val="009143FC"/>
    <w:rsid w:val="00916A4D"/>
    <w:rsid w:val="00916C06"/>
    <w:rsid w:val="00916E56"/>
    <w:rsid w:val="0091736A"/>
    <w:rsid w:val="009176E1"/>
    <w:rsid w:val="00917F2C"/>
    <w:rsid w:val="00920612"/>
    <w:rsid w:val="009212CC"/>
    <w:rsid w:val="00921437"/>
    <w:rsid w:val="00922A5D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4027F"/>
    <w:rsid w:val="00940CFF"/>
    <w:rsid w:val="00940F7C"/>
    <w:rsid w:val="00943AE5"/>
    <w:rsid w:val="00943E14"/>
    <w:rsid w:val="00944582"/>
    <w:rsid w:val="00945CEA"/>
    <w:rsid w:val="00946383"/>
    <w:rsid w:val="009465EC"/>
    <w:rsid w:val="009476E4"/>
    <w:rsid w:val="00950C8F"/>
    <w:rsid w:val="0095216F"/>
    <w:rsid w:val="0095448C"/>
    <w:rsid w:val="00955C52"/>
    <w:rsid w:val="009577D4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5799"/>
    <w:rsid w:val="00967560"/>
    <w:rsid w:val="009703EB"/>
    <w:rsid w:val="00970674"/>
    <w:rsid w:val="00971057"/>
    <w:rsid w:val="009712EA"/>
    <w:rsid w:val="00971DBD"/>
    <w:rsid w:val="009727AC"/>
    <w:rsid w:val="00972B3F"/>
    <w:rsid w:val="00973369"/>
    <w:rsid w:val="00975726"/>
    <w:rsid w:val="00975EE6"/>
    <w:rsid w:val="00976622"/>
    <w:rsid w:val="00977794"/>
    <w:rsid w:val="009778D2"/>
    <w:rsid w:val="009779D8"/>
    <w:rsid w:val="00980EA2"/>
    <w:rsid w:val="00981B6B"/>
    <w:rsid w:val="009845B7"/>
    <w:rsid w:val="0098479B"/>
    <w:rsid w:val="009858FE"/>
    <w:rsid w:val="0098599A"/>
    <w:rsid w:val="00986211"/>
    <w:rsid w:val="00986BC8"/>
    <w:rsid w:val="00986C1F"/>
    <w:rsid w:val="00987E93"/>
    <w:rsid w:val="009904C3"/>
    <w:rsid w:val="0099050D"/>
    <w:rsid w:val="00990AD5"/>
    <w:rsid w:val="00991C5B"/>
    <w:rsid w:val="00992184"/>
    <w:rsid w:val="00993AF8"/>
    <w:rsid w:val="00993DD0"/>
    <w:rsid w:val="00993F82"/>
    <w:rsid w:val="0099541B"/>
    <w:rsid w:val="009973C2"/>
    <w:rsid w:val="009A04CD"/>
    <w:rsid w:val="009A1087"/>
    <w:rsid w:val="009A1570"/>
    <w:rsid w:val="009A172B"/>
    <w:rsid w:val="009A47A2"/>
    <w:rsid w:val="009A5A52"/>
    <w:rsid w:val="009A5BA5"/>
    <w:rsid w:val="009A5EBF"/>
    <w:rsid w:val="009A7785"/>
    <w:rsid w:val="009A7A1E"/>
    <w:rsid w:val="009A7AED"/>
    <w:rsid w:val="009B07ED"/>
    <w:rsid w:val="009B1BD3"/>
    <w:rsid w:val="009B33C6"/>
    <w:rsid w:val="009B3EF8"/>
    <w:rsid w:val="009B60D1"/>
    <w:rsid w:val="009B7CB4"/>
    <w:rsid w:val="009C1BE5"/>
    <w:rsid w:val="009C20E6"/>
    <w:rsid w:val="009C2D64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90C"/>
    <w:rsid w:val="009D2A91"/>
    <w:rsid w:val="009D2D6E"/>
    <w:rsid w:val="009D3E83"/>
    <w:rsid w:val="009D4A16"/>
    <w:rsid w:val="009D4D7E"/>
    <w:rsid w:val="009D6695"/>
    <w:rsid w:val="009D6E14"/>
    <w:rsid w:val="009D6EBE"/>
    <w:rsid w:val="009E0730"/>
    <w:rsid w:val="009E0D06"/>
    <w:rsid w:val="009E188E"/>
    <w:rsid w:val="009E1AE0"/>
    <w:rsid w:val="009E1FA2"/>
    <w:rsid w:val="009E2638"/>
    <w:rsid w:val="009E60A4"/>
    <w:rsid w:val="009E6117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6F6"/>
    <w:rsid w:val="00A02723"/>
    <w:rsid w:val="00A02C81"/>
    <w:rsid w:val="00A03006"/>
    <w:rsid w:val="00A051D9"/>
    <w:rsid w:val="00A056F4"/>
    <w:rsid w:val="00A063AF"/>
    <w:rsid w:val="00A0651F"/>
    <w:rsid w:val="00A06C16"/>
    <w:rsid w:val="00A073D2"/>
    <w:rsid w:val="00A0740C"/>
    <w:rsid w:val="00A07865"/>
    <w:rsid w:val="00A10294"/>
    <w:rsid w:val="00A1241D"/>
    <w:rsid w:val="00A12A53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6CC"/>
    <w:rsid w:val="00A1792F"/>
    <w:rsid w:val="00A17B55"/>
    <w:rsid w:val="00A203C2"/>
    <w:rsid w:val="00A210F6"/>
    <w:rsid w:val="00A22CF2"/>
    <w:rsid w:val="00A23889"/>
    <w:rsid w:val="00A24698"/>
    <w:rsid w:val="00A24A9F"/>
    <w:rsid w:val="00A25392"/>
    <w:rsid w:val="00A25654"/>
    <w:rsid w:val="00A26E84"/>
    <w:rsid w:val="00A30420"/>
    <w:rsid w:val="00A31F01"/>
    <w:rsid w:val="00A32B4D"/>
    <w:rsid w:val="00A32F62"/>
    <w:rsid w:val="00A33C19"/>
    <w:rsid w:val="00A34059"/>
    <w:rsid w:val="00A343F7"/>
    <w:rsid w:val="00A34F47"/>
    <w:rsid w:val="00A35D70"/>
    <w:rsid w:val="00A35E29"/>
    <w:rsid w:val="00A368EB"/>
    <w:rsid w:val="00A36AE8"/>
    <w:rsid w:val="00A37978"/>
    <w:rsid w:val="00A4074A"/>
    <w:rsid w:val="00A41019"/>
    <w:rsid w:val="00A414C3"/>
    <w:rsid w:val="00A42E89"/>
    <w:rsid w:val="00A430E8"/>
    <w:rsid w:val="00A436E2"/>
    <w:rsid w:val="00A448D8"/>
    <w:rsid w:val="00A449CB"/>
    <w:rsid w:val="00A45D11"/>
    <w:rsid w:val="00A46230"/>
    <w:rsid w:val="00A46750"/>
    <w:rsid w:val="00A4701C"/>
    <w:rsid w:val="00A47EFD"/>
    <w:rsid w:val="00A50D79"/>
    <w:rsid w:val="00A51EA7"/>
    <w:rsid w:val="00A5208F"/>
    <w:rsid w:val="00A52AC0"/>
    <w:rsid w:val="00A547A6"/>
    <w:rsid w:val="00A56799"/>
    <w:rsid w:val="00A56989"/>
    <w:rsid w:val="00A5779D"/>
    <w:rsid w:val="00A60305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116E"/>
    <w:rsid w:val="00A7291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1E8B"/>
    <w:rsid w:val="00A839CB"/>
    <w:rsid w:val="00A83C9E"/>
    <w:rsid w:val="00A841CD"/>
    <w:rsid w:val="00A8474C"/>
    <w:rsid w:val="00A848BF"/>
    <w:rsid w:val="00A85AB4"/>
    <w:rsid w:val="00A903E2"/>
    <w:rsid w:val="00A9068C"/>
    <w:rsid w:val="00A92538"/>
    <w:rsid w:val="00A93314"/>
    <w:rsid w:val="00A95055"/>
    <w:rsid w:val="00A95F7A"/>
    <w:rsid w:val="00A96870"/>
    <w:rsid w:val="00A971C9"/>
    <w:rsid w:val="00A9785C"/>
    <w:rsid w:val="00A978B0"/>
    <w:rsid w:val="00A97E89"/>
    <w:rsid w:val="00AA02C7"/>
    <w:rsid w:val="00AA096F"/>
    <w:rsid w:val="00AA0DCC"/>
    <w:rsid w:val="00AA1028"/>
    <w:rsid w:val="00AA5BC6"/>
    <w:rsid w:val="00AA601F"/>
    <w:rsid w:val="00AA6AB5"/>
    <w:rsid w:val="00AA6D0E"/>
    <w:rsid w:val="00AA777B"/>
    <w:rsid w:val="00AA7999"/>
    <w:rsid w:val="00AB0768"/>
    <w:rsid w:val="00AB08C0"/>
    <w:rsid w:val="00AB1B8A"/>
    <w:rsid w:val="00AB2783"/>
    <w:rsid w:val="00AB2C02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B2E"/>
    <w:rsid w:val="00AC1C96"/>
    <w:rsid w:val="00AC1FA3"/>
    <w:rsid w:val="00AC22F9"/>
    <w:rsid w:val="00AC26DA"/>
    <w:rsid w:val="00AC30A1"/>
    <w:rsid w:val="00AC37E6"/>
    <w:rsid w:val="00AC772D"/>
    <w:rsid w:val="00AC7B46"/>
    <w:rsid w:val="00AD33A3"/>
    <w:rsid w:val="00AD428A"/>
    <w:rsid w:val="00AD42E9"/>
    <w:rsid w:val="00AD434E"/>
    <w:rsid w:val="00AD4745"/>
    <w:rsid w:val="00AD5A26"/>
    <w:rsid w:val="00AD642B"/>
    <w:rsid w:val="00AD7B41"/>
    <w:rsid w:val="00AE0F6C"/>
    <w:rsid w:val="00AE168A"/>
    <w:rsid w:val="00AE17C5"/>
    <w:rsid w:val="00AE2E1B"/>
    <w:rsid w:val="00AE4DAE"/>
    <w:rsid w:val="00AE53CC"/>
    <w:rsid w:val="00AE5D8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4FB6"/>
    <w:rsid w:val="00AF5FCD"/>
    <w:rsid w:val="00AF6131"/>
    <w:rsid w:val="00AF734A"/>
    <w:rsid w:val="00AF79A5"/>
    <w:rsid w:val="00B00185"/>
    <w:rsid w:val="00B02245"/>
    <w:rsid w:val="00B02889"/>
    <w:rsid w:val="00B02D4A"/>
    <w:rsid w:val="00B03BB8"/>
    <w:rsid w:val="00B06B5D"/>
    <w:rsid w:val="00B06D1D"/>
    <w:rsid w:val="00B102C4"/>
    <w:rsid w:val="00B110C4"/>
    <w:rsid w:val="00B1252D"/>
    <w:rsid w:val="00B12A2C"/>
    <w:rsid w:val="00B13752"/>
    <w:rsid w:val="00B13885"/>
    <w:rsid w:val="00B147A2"/>
    <w:rsid w:val="00B1498C"/>
    <w:rsid w:val="00B15468"/>
    <w:rsid w:val="00B15864"/>
    <w:rsid w:val="00B15FCE"/>
    <w:rsid w:val="00B1634D"/>
    <w:rsid w:val="00B17401"/>
    <w:rsid w:val="00B17A02"/>
    <w:rsid w:val="00B17E3F"/>
    <w:rsid w:val="00B22241"/>
    <w:rsid w:val="00B22933"/>
    <w:rsid w:val="00B22D06"/>
    <w:rsid w:val="00B23215"/>
    <w:rsid w:val="00B23284"/>
    <w:rsid w:val="00B238DD"/>
    <w:rsid w:val="00B23BCB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584"/>
    <w:rsid w:val="00B357D8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C37"/>
    <w:rsid w:val="00B559BE"/>
    <w:rsid w:val="00B55E17"/>
    <w:rsid w:val="00B5611B"/>
    <w:rsid w:val="00B563EC"/>
    <w:rsid w:val="00B56B2D"/>
    <w:rsid w:val="00B570F1"/>
    <w:rsid w:val="00B57F37"/>
    <w:rsid w:val="00B60ED0"/>
    <w:rsid w:val="00B62A81"/>
    <w:rsid w:val="00B63473"/>
    <w:rsid w:val="00B63BE5"/>
    <w:rsid w:val="00B640E0"/>
    <w:rsid w:val="00B6516F"/>
    <w:rsid w:val="00B6537F"/>
    <w:rsid w:val="00B6565D"/>
    <w:rsid w:val="00B65901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43EF"/>
    <w:rsid w:val="00B855AE"/>
    <w:rsid w:val="00B85708"/>
    <w:rsid w:val="00B86DA6"/>
    <w:rsid w:val="00B909AB"/>
    <w:rsid w:val="00B90C5D"/>
    <w:rsid w:val="00B90F2E"/>
    <w:rsid w:val="00B90FAD"/>
    <w:rsid w:val="00B91869"/>
    <w:rsid w:val="00B91E24"/>
    <w:rsid w:val="00B927E0"/>
    <w:rsid w:val="00B92A23"/>
    <w:rsid w:val="00B92D0A"/>
    <w:rsid w:val="00B94096"/>
    <w:rsid w:val="00B94451"/>
    <w:rsid w:val="00B948D4"/>
    <w:rsid w:val="00B94BC9"/>
    <w:rsid w:val="00B95D87"/>
    <w:rsid w:val="00B96C0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22C"/>
    <w:rsid w:val="00BC1FBE"/>
    <w:rsid w:val="00BC214A"/>
    <w:rsid w:val="00BC2D26"/>
    <w:rsid w:val="00BC384D"/>
    <w:rsid w:val="00BC3E42"/>
    <w:rsid w:val="00BC43FF"/>
    <w:rsid w:val="00BC54E8"/>
    <w:rsid w:val="00BC6B0A"/>
    <w:rsid w:val="00BC7C4E"/>
    <w:rsid w:val="00BD0E29"/>
    <w:rsid w:val="00BD0EFA"/>
    <w:rsid w:val="00BD154E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7E8E"/>
    <w:rsid w:val="00BE0391"/>
    <w:rsid w:val="00BE0398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2FB"/>
    <w:rsid w:val="00BF0660"/>
    <w:rsid w:val="00BF069B"/>
    <w:rsid w:val="00BF19B6"/>
    <w:rsid w:val="00BF33E2"/>
    <w:rsid w:val="00BF393D"/>
    <w:rsid w:val="00BF5E20"/>
    <w:rsid w:val="00BF6B67"/>
    <w:rsid w:val="00BF78CF"/>
    <w:rsid w:val="00BF7A4B"/>
    <w:rsid w:val="00C012CA"/>
    <w:rsid w:val="00C0161A"/>
    <w:rsid w:val="00C01FC8"/>
    <w:rsid w:val="00C028CA"/>
    <w:rsid w:val="00C0395D"/>
    <w:rsid w:val="00C04247"/>
    <w:rsid w:val="00C048CC"/>
    <w:rsid w:val="00C0543D"/>
    <w:rsid w:val="00C0597C"/>
    <w:rsid w:val="00C05E8A"/>
    <w:rsid w:val="00C069D8"/>
    <w:rsid w:val="00C1027E"/>
    <w:rsid w:val="00C1033A"/>
    <w:rsid w:val="00C10D6F"/>
    <w:rsid w:val="00C115C2"/>
    <w:rsid w:val="00C118D1"/>
    <w:rsid w:val="00C119C9"/>
    <w:rsid w:val="00C127B3"/>
    <w:rsid w:val="00C128DF"/>
    <w:rsid w:val="00C13879"/>
    <w:rsid w:val="00C13E9D"/>
    <w:rsid w:val="00C144FF"/>
    <w:rsid w:val="00C14BF8"/>
    <w:rsid w:val="00C14DA4"/>
    <w:rsid w:val="00C156DE"/>
    <w:rsid w:val="00C15D28"/>
    <w:rsid w:val="00C15FDB"/>
    <w:rsid w:val="00C17731"/>
    <w:rsid w:val="00C200CC"/>
    <w:rsid w:val="00C208BB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C23"/>
    <w:rsid w:val="00C355B6"/>
    <w:rsid w:val="00C358C8"/>
    <w:rsid w:val="00C35A60"/>
    <w:rsid w:val="00C37122"/>
    <w:rsid w:val="00C4075F"/>
    <w:rsid w:val="00C40AAF"/>
    <w:rsid w:val="00C4111C"/>
    <w:rsid w:val="00C423F5"/>
    <w:rsid w:val="00C427B4"/>
    <w:rsid w:val="00C431E7"/>
    <w:rsid w:val="00C4397A"/>
    <w:rsid w:val="00C44B7E"/>
    <w:rsid w:val="00C46D2B"/>
    <w:rsid w:val="00C47001"/>
    <w:rsid w:val="00C503F0"/>
    <w:rsid w:val="00C50EB9"/>
    <w:rsid w:val="00C5130D"/>
    <w:rsid w:val="00C5145D"/>
    <w:rsid w:val="00C523C6"/>
    <w:rsid w:val="00C52881"/>
    <w:rsid w:val="00C53FEC"/>
    <w:rsid w:val="00C54EFF"/>
    <w:rsid w:val="00C55DDA"/>
    <w:rsid w:val="00C57D20"/>
    <w:rsid w:val="00C57E91"/>
    <w:rsid w:val="00C600BD"/>
    <w:rsid w:val="00C60144"/>
    <w:rsid w:val="00C619ED"/>
    <w:rsid w:val="00C63A48"/>
    <w:rsid w:val="00C63B83"/>
    <w:rsid w:val="00C6481B"/>
    <w:rsid w:val="00C64883"/>
    <w:rsid w:val="00C7184F"/>
    <w:rsid w:val="00C71B67"/>
    <w:rsid w:val="00C727CD"/>
    <w:rsid w:val="00C72985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8F3"/>
    <w:rsid w:val="00C74E82"/>
    <w:rsid w:val="00C767CB"/>
    <w:rsid w:val="00C77126"/>
    <w:rsid w:val="00C7746D"/>
    <w:rsid w:val="00C77F01"/>
    <w:rsid w:val="00C80D10"/>
    <w:rsid w:val="00C8171B"/>
    <w:rsid w:val="00C826EE"/>
    <w:rsid w:val="00C837F7"/>
    <w:rsid w:val="00C8414D"/>
    <w:rsid w:val="00C8443B"/>
    <w:rsid w:val="00C8613E"/>
    <w:rsid w:val="00C86A84"/>
    <w:rsid w:val="00C8718C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C47"/>
    <w:rsid w:val="00CA4C6D"/>
    <w:rsid w:val="00CA6B79"/>
    <w:rsid w:val="00CA703A"/>
    <w:rsid w:val="00CA7B1C"/>
    <w:rsid w:val="00CB158F"/>
    <w:rsid w:val="00CB179D"/>
    <w:rsid w:val="00CB2878"/>
    <w:rsid w:val="00CB36D1"/>
    <w:rsid w:val="00CB4F21"/>
    <w:rsid w:val="00CB51A0"/>
    <w:rsid w:val="00CB5336"/>
    <w:rsid w:val="00CB55C3"/>
    <w:rsid w:val="00CB5A5F"/>
    <w:rsid w:val="00CB65B1"/>
    <w:rsid w:val="00CB65DD"/>
    <w:rsid w:val="00CB7318"/>
    <w:rsid w:val="00CB7537"/>
    <w:rsid w:val="00CB7679"/>
    <w:rsid w:val="00CC031A"/>
    <w:rsid w:val="00CC0724"/>
    <w:rsid w:val="00CC0FA8"/>
    <w:rsid w:val="00CC12E3"/>
    <w:rsid w:val="00CC164D"/>
    <w:rsid w:val="00CC19B9"/>
    <w:rsid w:val="00CC2C8A"/>
    <w:rsid w:val="00CC40D4"/>
    <w:rsid w:val="00CC44D6"/>
    <w:rsid w:val="00CC47D0"/>
    <w:rsid w:val="00CC48E2"/>
    <w:rsid w:val="00CC4DF9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433B"/>
    <w:rsid w:val="00CE6A53"/>
    <w:rsid w:val="00CE6E16"/>
    <w:rsid w:val="00CE746C"/>
    <w:rsid w:val="00CE772C"/>
    <w:rsid w:val="00CE773F"/>
    <w:rsid w:val="00CE7EF1"/>
    <w:rsid w:val="00CE7F2D"/>
    <w:rsid w:val="00CF0E16"/>
    <w:rsid w:val="00CF109A"/>
    <w:rsid w:val="00CF12DF"/>
    <w:rsid w:val="00CF29E1"/>
    <w:rsid w:val="00CF3199"/>
    <w:rsid w:val="00CF34B8"/>
    <w:rsid w:val="00CF4BAB"/>
    <w:rsid w:val="00CF51C9"/>
    <w:rsid w:val="00CF547E"/>
    <w:rsid w:val="00CF6408"/>
    <w:rsid w:val="00CF6CDB"/>
    <w:rsid w:val="00D0044B"/>
    <w:rsid w:val="00D006BD"/>
    <w:rsid w:val="00D00A9A"/>
    <w:rsid w:val="00D00FCA"/>
    <w:rsid w:val="00D0354A"/>
    <w:rsid w:val="00D03B3F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605"/>
    <w:rsid w:val="00D14799"/>
    <w:rsid w:val="00D1496C"/>
    <w:rsid w:val="00D15467"/>
    <w:rsid w:val="00D1743A"/>
    <w:rsid w:val="00D22518"/>
    <w:rsid w:val="00D22EB2"/>
    <w:rsid w:val="00D242CA"/>
    <w:rsid w:val="00D24E84"/>
    <w:rsid w:val="00D25CB2"/>
    <w:rsid w:val="00D26DC1"/>
    <w:rsid w:val="00D27672"/>
    <w:rsid w:val="00D30783"/>
    <w:rsid w:val="00D307D4"/>
    <w:rsid w:val="00D3115A"/>
    <w:rsid w:val="00D31DE8"/>
    <w:rsid w:val="00D33C12"/>
    <w:rsid w:val="00D350E2"/>
    <w:rsid w:val="00D351E9"/>
    <w:rsid w:val="00D36271"/>
    <w:rsid w:val="00D368FF"/>
    <w:rsid w:val="00D37BF6"/>
    <w:rsid w:val="00D37C67"/>
    <w:rsid w:val="00D40C27"/>
    <w:rsid w:val="00D40CDD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434D"/>
    <w:rsid w:val="00D45146"/>
    <w:rsid w:val="00D45EA3"/>
    <w:rsid w:val="00D47367"/>
    <w:rsid w:val="00D476A4"/>
    <w:rsid w:val="00D50CD0"/>
    <w:rsid w:val="00D50DC7"/>
    <w:rsid w:val="00D5118E"/>
    <w:rsid w:val="00D51D5F"/>
    <w:rsid w:val="00D52445"/>
    <w:rsid w:val="00D52793"/>
    <w:rsid w:val="00D5297D"/>
    <w:rsid w:val="00D52ACA"/>
    <w:rsid w:val="00D52AE4"/>
    <w:rsid w:val="00D5432E"/>
    <w:rsid w:val="00D548FA"/>
    <w:rsid w:val="00D57F7A"/>
    <w:rsid w:val="00D620E1"/>
    <w:rsid w:val="00D62C17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1E0D"/>
    <w:rsid w:val="00D73206"/>
    <w:rsid w:val="00D7359D"/>
    <w:rsid w:val="00D73640"/>
    <w:rsid w:val="00D7391B"/>
    <w:rsid w:val="00D73C31"/>
    <w:rsid w:val="00D7406A"/>
    <w:rsid w:val="00D74FD3"/>
    <w:rsid w:val="00D75129"/>
    <w:rsid w:val="00D75A3A"/>
    <w:rsid w:val="00D75A59"/>
    <w:rsid w:val="00D75EE9"/>
    <w:rsid w:val="00D76673"/>
    <w:rsid w:val="00D766AF"/>
    <w:rsid w:val="00D76E95"/>
    <w:rsid w:val="00D774D3"/>
    <w:rsid w:val="00D800F0"/>
    <w:rsid w:val="00D804A6"/>
    <w:rsid w:val="00D83026"/>
    <w:rsid w:val="00D833D9"/>
    <w:rsid w:val="00D842AF"/>
    <w:rsid w:val="00D847C3"/>
    <w:rsid w:val="00D84B42"/>
    <w:rsid w:val="00D84CE9"/>
    <w:rsid w:val="00D8523A"/>
    <w:rsid w:val="00D85557"/>
    <w:rsid w:val="00D86A33"/>
    <w:rsid w:val="00D86AEF"/>
    <w:rsid w:val="00D87259"/>
    <w:rsid w:val="00D90381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7938"/>
    <w:rsid w:val="00DA218F"/>
    <w:rsid w:val="00DA21F5"/>
    <w:rsid w:val="00DA28BE"/>
    <w:rsid w:val="00DA298E"/>
    <w:rsid w:val="00DA2FD5"/>
    <w:rsid w:val="00DA6566"/>
    <w:rsid w:val="00DA6D5E"/>
    <w:rsid w:val="00DA773A"/>
    <w:rsid w:val="00DA7843"/>
    <w:rsid w:val="00DA7E29"/>
    <w:rsid w:val="00DB0103"/>
    <w:rsid w:val="00DB12FF"/>
    <w:rsid w:val="00DB1E57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16E"/>
    <w:rsid w:val="00DB6653"/>
    <w:rsid w:val="00DB677A"/>
    <w:rsid w:val="00DB6A07"/>
    <w:rsid w:val="00DB7CA7"/>
    <w:rsid w:val="00DB7DA3"/>
    <w:rsid w:val="00DC06C5"/>
    <w:rsid w:val="00DC0969"/>
    <w:rsid w:val="00DC0AA6"/>
    <w:rsid w:val="00DC1114"/>
    <w:rsid w:val="00DC28F9"/>
    <w:rsid w:val="00DC3FE2"/>
    <w:rsid w:val="00DC6F76"/>
    <w:rsid w:val="00DC7593"/>
    <w:rsid w:val="00DD0385"/>
    <w:rsid w:val="00DD09D0"/>
    <w:rsid w:val="00DD2200"/>
    <w:rsid w:val="00DD2921"/>
    <w:rsid w:val="00DD3C89"/>
    <w:rsid w:val="00DD411B"/>
    <w:rsid w:val="00DD491A"/>
    <w:rsid w:val="00DD524D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2F4C"/>
    <w:rsid w:val="00DE3D3C"/>
    <w:rsid w:val="00DE4B2A"/>
    <w:rsid w:val="00DE61B0"/>
    <w:rsid w:val="00DE69FD"/>
    <w:rsid w:val="00DE775D"/>
    <w:rsid w:val="00DE7ACD"/>
    <w:rsid w:val="00DF0637"/>
    <w:rsid w:val="00DF0669"/>
    <w:rsid w:val="00DF29BD"/>
    <w:rsid w:val="00DF3C14"/>
    <w:rsid w:val="00DF4B72"/>
    <w:rsid w:val="00DF5981"/>
    <w:rsid w:val="00DF612B"/>
    <w:rsid w:val="00DF62C3"/>
    <w:rsid w:val="00DF6308"/>
    <w:rsid w:val="00DF69CE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047"/>
    <w:rsid w:val="00E1151C"/>
    <w:rsid w:val="00E11F4E"/>
    <w:rsid w:val="00E1210F"/>
    <w:rsid w:val="00E1265C"/>
    <w:rsid w:val="00E134E6"/>
    <w:rsid w:val="00E142AB"/>
    <w:rsid w:val="00E14836"/>
    <w:rsid w:val="00E15235"/>
    <w:rsid w:val="00E154A9"/>
    <w:rsid w:val="00E1591E"/>
    <w:rsid w:val="00E16736"/>
    <w:rsid w:val="00E16956"/>
    <w:rsid w:val="00E174EE"/>
    <w:rsid w:val="00E17DC6"/>
    <w:rsid w:val="00E207CD"/>
    <w:rsid w:val="00E20D43"/>
    <w:rsid w:val="00E20F0B"/>
    <w:rsid w:val="00E216FF"/>
    <w:rsid w:val="00E21EF8"/>
    <w:rsid w:val="00E22B7E"/>
    <w:rsid w:val="00E24F39"/>
    <w:rsid w:val="00E251DC"/>
    <w:rsid w:val="00E254C1"/>
    <w:rsid w:val="00E273E4"/>
    <w:rsid w:val="00E300AE"/>
    <w:rsid w:val="00E31C1C"/>
    <w:rsid w:val="00E31D5C"/>
    <w:rsid w:val="00E33B05"/>
    <w:rsid w:val="00E3448A"/>
    <w:rsid w:val="00E34F33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5E46"/>
    <w:rsid w:val="00E464D5"/>
    <w:rsid w:val="00E46639"/>
    <w:rsid w:val="00E46C96"/>
    <w:rsid w:val="00E46D28"/>
    <w:rsid w:val="00E46E5D"/>
    <w:rsid w:val="00E471F1"/>
    <w:rsid w:val="00E4752C"/>
    <w:rsid w:val="00E504BF"/>
    <w:rsid w:val="00E51F0B"/>
    <w:rsid w:val="00E52347"/>
    <w:rsid w:val="00E532FC"/>
    <w:rsid w:val="00E53F4E"/>
    <w:rsid w:val="00E54D90"/>
    <w:rsid w:val="00E55A64"/>
    <w:rsid w:val="00E56376"/>
    <w:rsid w:val="00E56FAA"/>
    <w:rsid w:val="00E57026"/>
    <w:rsid w:val="00E57A87"/>
    <w:rsid w:val="00E57A88"/>
    <w:rsid w:val="00E60BBF"/>
    <w:rsid w:val="00E61B0C"/>
    <w:rsid w:val="00E61E4F"/>
    <w:rsid w:val="00E62D9A"/>
    <w:rsid w:val="00E635ED"/>
    <w:rsid w:val="00E63FD2"/>
    <w:rsid w:val="00E640D5"/>
    <w:rsid w:val="00E6433F"/>
    <w:rsid w:val="00E65439"/>
    <w:rsid w:val="00E667A3"/>
    <w:rsid w:val="00E679A0"/>
    <w:rsid w:val="00E67C75"/>
    <w:rsid w:val="00E706E2"/>
    <w:rsid w:val="00E709B7"/>
    <w:rsid w:val="00E70AD7"/>
    <w:rsid w:val="00E70DA4"/>
    <w:rsid w:val="00E71E2F"/>
    <w:rsid w:val="00E72C7E"/>
    <w:rsid w:val="00E74005"/>
    <w:rsid w:val="00E7499C"/>
    <w:rsid w:val="00E7534B"/>
    <w:rsid w:val="00E75886"/>
    <w:rsid w:val="00E75B58"/>
    <w:rsid w:val="00E81FFB"/>
    <w:rsid w:val="00E84176"/>
    <w:rsid w:val="00E84331"/>
    <w:rsid w:val="00E851EF"/>
    <w:rsid w:val="00E858ED"/>
    <w:rsid w:val="00E86DAC"/>
    <w:rsid w:val="00E870EF"/>
    <w:rsid w:val="00E8721B"/>
    <w:rsid w:val="00E87F04"/>
    <w:rsid w:val="00E9037A"/>
    <w:rsid w:val="00E92398"/>
    <w:rsid w:val="00E93571"/>
    <w:rsid w:val="00E936CE"/>
    <w:rsid w:val="00E93979"/>
    <w:rsid w:val="00E93E12"/>
    <w:rsid w:val="00E94E0D"/>
    <w:rsid w:val="00E95169"/>
    <w:rsid w:val="00E9640E"/>
    <w:rsid w:val="00E964D2"/>
    <w:rsid w:val="00E967AA"/>
    <w:rsid w:val="00E96CE1"/>
    <w:rsid w:val="00E96D4F"/>
    <w:rsid w:val="00E97018"/>
    <w:rsid w:val="00E97182"/>
    <w:rsid w:val="00E97DCF"/>
    <w:rsid w:val="00EA06E8"/>
    <w:rsid w:val="00EA1A5E"/>
    <w:rsid w:val="00EA2C4A"/>
    <w:rsid w:val="00EA32B9"/>
    <w:rsid w:val="00EA4D65"/>
    <w:rsid w:val="00EA50C1"/>
    <w:rsid w:val="00EA5DB4"/>
    <w:rsid w:val="00EA5E70"/>
    <w:rsid w:val="00EA655C"/>
    <w:rsid w:val="00EB0429"/>
    <w:rsid w:val="00EB1025"/>
    <w:rsid w:val="00EB12F5"/>
    <w:rsid w:val="00EB1C84"/>
    <w:rsid w:val="00EB3795"/>
    <w:rsid w:val="00EB37E2"/>
    <w:rsid w:val="00EB3B15"/>
    <w:rsid w:val="00EB429F"/>
    <w:rsid w:val="00EB4831"/>
    <w:rsid w:val="00EB56B8"/>
    <w:rsid w:val="00EB7FE5"/>
    <w:rsid w:val="00EC0AF5"/>
    <w:rsid w:val="00EC1EF3"/>
    <w:rsid w:val="00EC2511"/>
    <w:rsid w:val="00EC2942"/>
    <w:rsid w:val="00EC2992"/>
    <w:rsid w:val="00EC34EA"/>
    <w:rsid w:val="00EC3948"/>
    <w:rsid w:val="00EC3D6B"/>
    <w:rsid w:val="00EC5803"/>
    <w:rsid w:val="00EC595D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2F7D"/>
    <w:rsid w:val="00ED3495"/>
    <w:rsid w:val="00ED3B6B"/>
    <w:rsid w:val="00ED4414"/>
    <w:rsid w:val="00ED47A4"/>
    <w:rsid w:val="00ED48D7"/>
    <w:rsid w:val="00ED5272"/>
    <w:rsid w:val="00ED5C9E"/>
    <w:rsid w:val="00ED623F"/>
    <w:rsid w:val="00ED691E"/>
    <w:rsid w:val="00ED6BF5"/>
    <w:rsid w:val="00ED77A0"/>
    <w:rsid w:val="00ED7BAF"/>
    <w:rsid w:val="00ED7C1D"/>
    <w:rsid w:val="00EE06D4"/>
    <w:rsid w:val="00EE0746"/>
    <w:rsid w:val="00EE0FAF"/>
    <w:rsid w:val="00EE12C4"/>
    <w:rsid w:val="00EE1454"/>
    <w:rsid w:val="00EE15B7"/>
    <w:rsid w:val="00EE1E07"/>
    <w:rsid w:val="00EE249E"/>
    <w:rsid w:val="00EE272F"/>
    <w:rsid w:val="00EE31E9"/>
    <w:rsid w:val="00EE3BCB"/>
    <w:rsid w:val="00EE493A"/>
    <w:rsid w:val="00EE4E3A"/>
    <w:rsid w:val="00EE5395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1C5"/>
    <w:rsid w:val="00EF43C1"/>
    <w:rsid w:val="00EF59D7"/>
    <w:rsid w:val="00EF5F1A"/>
    <w:rsid w:val="00EF68C8"/>
    <w:rsid w:val="00EF6C31"/>
    <w:rsid w:val="00EF6F9C"/>
    <w:rsid w:val="00F010BF"/>
    <w:rsid w:val="00F01310"/>
    <w:rsid w:val="00F01DAC"/>
    <w:rsid w:val="00F01DDF"/>
    <w:rsid w:val="00F02C6F"/>
    <w:rsid w:val="00F03CD5"/>
    <w:rsid w:val="00F04C93"/>
    <w:rsid w:val="00F04EC4"/>
    <w:rsid w:val="00F052A4"/>
    <w:rsid w:val="00F058AA"/>
    <w:rsid w:val="00F058E0"/>
    <w:rsid w:val="00F06F91"/>
    <w:rsid w:val="00F0713C"/>
    <w:rsid w:val="00F071B3"/>
    <w:rsid w:val="00F076CB"/>
    <w:rsid w:val="00F10005"/>
    <w:rsid w:val="00F10278"/>
    <w:rsid w:val="00F12191"/>
    <w:rsid w:val="00F1233F"/>
    <w:rsid w:val="00F12A6B"/>
    <w:rsid w:val="00F159CF"/>
    <w:rsid w:val="00F17AF9"/>
    <w:rsid w:val="00F206BE"/>
    <w:rsid w:val="00F209A8"/>
    <w:rsid w:val="00F2238D"/>
    <w:rsid w:val="00F2428A"/>
    <w:rsid w:val="00F2465D"/>
    <w:rsid w:val="00F24B4C"/>
    <w:rsid w:val="00F25050"/>
    <w:rsid w:val="00F25480"/>
    <w:rsid w:val="00F27C29"/>
    <w:rsid w:val="00F301CA"/>
    <w:rsid w:val="00F303C4"/>
    <w:rsid w:val="00F3054D"/>
    <w:rsid w:val="00F30F86"/>
    <w:rsid w:val="00F3103B"/>
    <w:rsid w:val="00F31123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28E6"/>
    <w:rsid w:val="00F42DEC"/>
    <w:rsid w:val="00F43924"/>
    <w:rsid w:val="00F43C24"/>
    <w:rsid w:val="00F43C4A"/>
    <w:rsid w:val="00F44E2D"/>
    <w:rsid w:val="00F45B8D"/>
    <w:rsid w:val="00F46242"/>
    <w:rsid w:val="00F46304"/>
    <w:rsid w:val="00F4720C"/>
    <w:rsid w:val="00F47425"/>
    <w:rsid w:val="00F47D3F"/>
    <w:rsid w:val="00F50E60"/>
    <w:rsid w:val="00F51736"/>
    <w:rsid w:val="00F522D7"/>
    <w:rsid w:val="00F52AE4"/>
    <w:rsid w:val="00F5322E"/>
    <w:rsid w:val="00F54057"/>
    <w:rsid w:val="00F55718"/>
    <w:rsid w:val="00F55B0A"/>
    <w:rsid w:val="00F562BF"/>
    <w:rsid w:val="00F56B83"/>
    <w:rsid w:val="00F57DE3"/>
    <w:rsid w:val="00F60049"/>
    <w:rsid w:val="00F6056E"/>
    <w:rsid w:val="00F60BF4"/>
    <w:rsid w:val="00F60FA6"/>
    <w:rsid w:val="00F61A4D"/>
    <w:rsid w:val="00F61E51"/>
    <w:rsid w:val="00F62627"/>
    <w:rsid w:val="00F62806"/>
    <w:rsid w:val="00F629CA"/>
    <w:rsid w:val="00F63DB0"/>
    <w:rsid w:val="00F647C7"/>
    <w:rsid w:val="00F66458"/>
    <w:rsid w:val="00F66A60"/>
    <w:rsid w:val="00F70793"/>
    <w:rsid w:val="00F70D10"/>
    <w:rsid w:val="00F70F92"/>
    <w:rsid w:val="00F70FB0"/>
    <w:rsid w:val="00F72183"/>
    <w:rsid w:val="00F725C6"/>
    <w:rsid w:val="00F73254"/>
    <w:rsid w:val="00F73D63"/>
    <w:rsid w:val="00F740D7"/>
    <w:rsid w:val="00F74F4F"/>
    <w:rsid w:val="00F76195"/>
    <w:rsid w:val="00F80394"/>
    <w:rsid w:val="00F8065B"/>
    <w:rsid w:val="00F8098F"/>
    <w:rsid w:val="00F81023"/>
    <w:rsid w:val="00F825A8"/>
    <w:rsid w:val="00F82BF6"/>
    <w:rsid w:val="00F82C46"/>
    <w:rsid w:val="00F83182"/>
    <w:rsid w:val="00F83E37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A7F60"/>
    <w:rsid w:val="00FB0662"/>
    <w:rsid w:val="00FB0BF1"/>
    <w:rsid w:val="00FB0DAC"/>
    <w:rsid w:val="00FB1AF5"/>
    <w:rsid w:val="00FB1E26"/>
    <w:rsid w:val="00FB3623"/>
    <w:rsid w:val="00FB3D99"/>
    <w:rsid w:val="00FB48F5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1FA0"/>
    <w:rsid w:val="00FE2780"/>
    <w:rsid w:val="00FE34E2"/>
    <w:rsid w:val="00FE39EE"/>
    <w:rsid w:val="00FE3BBF"/>
    <w:rsid w:val="00FE3EE0"/>
    <w:rsid w:val="00FE3F59"/>
    <w:rsid w:val="00FE4FB4"/>
    <w:rsid w:val="00FE6A83"/>
    <w:rsid w:val="00FF0738"/>
    <w:rsid w:val="00FF0A25"/>
    <w:rsid w:val="00FF0E9F"/>
    <w:rsid w:val="00FF196F"/>
    <w:rsid w:val="00FF1F51"/>
    <w:rsid w:val="00FF347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DB83D-A165-452F-8C96-063AF8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17C2-4197-441D-812B-70ACDCA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5</cp:revision>
  <cp:lastPrinted>2019-05-29T09:41:00Z</cp:lastPrinted>
  <dcterms:created xsi:type="dcterms:W3CDTF">2014-12-04T06:29:00Z</dcterms:created>
  <dcterms:modified xsi:type="dcterms:W3CDTF">2019-06-26T04:08:00Z</dcterms:modified>
</cp:coreProperties>
</file>